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D2" w:rsidRDefault="00FF3D6B" w:rsidP="00FF3D6B">
      <w:pPr>
        <w:ind w:right="-324"/>
        <w:jc w:val="center"/>
        <w:rPr>
          <w:rStyle w:val="PageNumber"/>
          <w:b/>
          <w:bCs/>
          <w:sz w:val="22"/>
          <w:szCs w:val="22"/>
        </w:rPr>
      </w:pPr>
      <w:r>
        <w:rPr>
          <w:rFonts w:ascii="Britannic Bold" w:hAnsi="Britannic Bold" w:cs="Tahoma"/>
          <w:sz w:val="40"/>
          <w:szCs w:val="40"/>
        </w:rPr>
        <w:t>Curriculum V</w:t>
      </w:r>
      <w:r w:rsidRPr="00A67C40">
        <w:rPr>
          <w:rFonts w:ascii="Britannic Bold" w:hAnsi="Britannic Bold" w:cs="Tahoma"/>
          <w:sz w:val="40"/>
          <w:szCs w:val="40"/>
        </w:rPr>
        <w:t>itae</w:t>
      </w:r>
    </w:p>
    <w:p w:rsidR="003E07D2" w:rsidRDefault="001C0DF3" w:rsidP="002A2D44">
      <w:pPr>
        <w:pStyle w:val="ListParagraph"/>
        <w:ind w:left="0"/>
        <w:jc w:val="right"/>
        <w:rPr>
          <w:rStyle w:val="Heading1Char1"/>
          <w:rFonts w:cs="Times New Roman"/>
          <w:sz w:val="22"/>
          <w:szCs w:val="22"/>
          <w:lang w:val="de-DE"/>
        </w:rPr>
      </w:pPr>
      <w:r w:rsidRPr="001C0DF3">
        <w:rPr>
          <w:rStyle w:val="Heading1Char1"/>
          <w:rFonts w:cs="Times New Roman"/>
          <w:noProof/>
          <w:sz w:val="22"/>
          <w:szCs w:val="22"/>
          <w:lang w:eastAsia="en-US"/>
        </w:rPr>
        <w:drawing>
          <wp:inline distT="0" distB="0" distL="0" distR="0">
            <wp:extent cx="1301636" cy="1359244"/>
            <wp:effectExtent l="0" t="0" r="0" b="0"/>
            <wp:docPr id="2" name="Picture 2" descr="C:\Users\Amjed33Ali\Desktop\VILLA KIDA\ةشئ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jed33Ali\Desktop\VILLA KIDA\ةشئ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84" cy="13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44" w:rsidRPr="00820603" w:rsidRDefault="002A2D44" w:rsidP="002A2D44">
      <w:pPr>
        <w:ind w:left="360"/>
        <w:rPr>
          <w:rStyle w:val="PageNumber"/>
          <w:b/>
          <w:bCs/>
          <w:sz w:val="28"/>
          <w:szCs w:val="28"/>
          <w:rtl/>
        </w:rPr>
      </w:pPr>
      <w:r>
        <w:rPr>
          <w:rStyle w:val="PageNumber"/>
          <w:rFonts w:hint="cs"/>
          <w:b/>
          <w:bCs/>
          <w:sz w:val="28"/>
          <w:szCs w:val="28"/>
          <w:rtl/>
        </w:rPr>
        <w:t xml:space="preserve"> </w:t>
      </w:r>
    </w:p>
    <w:p w:rsidR="005619AC" w:rsidRDefault="005619AC" w:rsidP="00743602">
      <w:pPr>
        <w:ind w:left="360"/>
        <w:rPr>
          <w:rStyle w:val="PageNumber"/>
          <w:b/>
          <w:bCs/>
          <w:sz w:val="28"/>
          <w:szCs w:val="28"/>
        </w:rPr>
      </w:pPr>
    </w:p>
    <w:p w:rsidR="002A2D44" w:rsidRPr="00820603" w:rsidRDefault="002A2D44" w:rsidP="00743602">
      <w:pPr>
        <w:ind w:left="360"/>
        <w:rPr>
          <w:rStyle w:val="PageNumber"/>
          <w:b/>
          <w:bCs/>
          <w:sz w:val="28"/>
          <w:szCs w:val="28"/>
          <w:rtl/>
        </w:rPr>
      </w:pPr>
      <w:r w:rsidRPr="00820603">
        <w:rPr>
          <w:rStyle w:val="PageNumber"/>
          <w:b/>
          <w:bCs/>
          <w:sz w:val="28"/>
          <w:szCs w:val="28"/>
        </w:rPr>
        <w:t>M</w:t>
      </w:r>
      <w:r w:rsidR="00743602">
        <w:rPr>
          <w:rStyle w:val="PageNumber"/>
          <w:b/>
          <w:bCs/>
          <w:sz w:val="28"/>
          <w:szCs w:val="28"/>
        </w:rPr>
        <w:t>azin Rashed Mohammed Babeker</w:t>
      </w:r>
    </w:p>
    <w:p w:rsidR="003E07D2" w:rsidRDefault="002A2D44" w:rsidP="00C07220">
      <w:pPr>
        <w:ind w:left="360"/>
        <w:jc w:val="right"/>
        <w:rPr>
          <w:rStyle w:val="PageNumber"/>
          <w:sz w:val="28"/>
          <w:szCs w:val="28"/>
        </w:rPr>
      </w:pPr>
      <w:r>
        <w:rPr>
          <w:rStyle w:val="PageNumber"/>
          <w:rFonts w:hint="cs"/>
          <w:b/>
          <w:bCs/>
          <w:sz w:val="28"/>
          <w:szCs w:val="28"/>
          <w:rtl/>
        </w:rPr>
        <w:t xml:space="preserve">     </w:t>
      </w:r>
      <w:r w:rsidR="0012656C">
        <w:rPr>
          <w:rStyle w:val="PageNumber"/>
          <w:rFonts w:hint="cs"/>
          <w:b/>
          <w:bCs/>
          <w:sz w:val="28"/>
          <w:szCs w:val="28"/>
          <w:rtl/>
        </w:rPr>
        <w:t xml:space="preserve">                              </w:t>
      </w:r>
    </w:p>
    <w:p w:rsidR="005619AC" w:rsidRDefault="003E07D2" w:rsidP="005619AC">
      <w:pPr>
        <w:pStyle w:val="Subtitle"/>
        <w:ind w:left="360"/>
        <w:rPr>
          <w:rFonts w:ascii="Verdana" w:hAnsi="Verdana"/>
          <w:i w:val="0"/>
          <w:iCs w:val="0"/>
          <w:color w:val="auto"/>
          <w:sz w:val="24"/>
          <w:szCs w:val="24"/>
        </w:rPr>
      </w:pPr>
      <w:r w:rsidRPr="006A4727">
        <w:rPr>
          <w:rFonts w:ascii="Palatino Linotype" w:hAnsi="Palatino Linotype"/>
          <w:b/>
          <w:bCs/>
          <w:i w:val="0"/>
          <w:iCs w:val="0"/>
          <w:color w:val="000000"/>
          <w:sz w:val="24"/>
          <w:szCs w:val="24"/>
        </w:rPr>
        <w:t>Cellular:</w:t>
      </w:r>
      <w:r w:rsidRPr="001C2340">
        <w:rPr>
          <w:rFonts w:ascii="Palatino Linotype" w:hAnsi="Palatino Linotype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1C2340">
        <w:rPr>
          <w:rFonts w:ascii="Palatino Linotype" w:hAnsi="Palatino Linotype"/>
          <w:i w:val="0"/>
          <w:iCs w:val="0"/>
          <w:color w:val="000000"/>
          <w:sz w:val="24"/>
          <w:szCs w:val="24"/>
        </w:rPr>
        <w:t xml:space="preserve"> </w:t>
      </w:r>
      <w:r w:rsidRPr="00F60EE0">
        <w:rPr>
          <w:rFonts w:ascii="Palatino Linotype" w:hAnsi="Palatino Linotype"/>
          <w:i w:val="0"/>
          <w:iCs w:val="0"/>
          <w:color w:val="auto"/>
          <w:sz w:val="24"/>
          <w:szCs w:val="24"/>
        </w:rPr>
        <w:t>(</w:t>
      </w:r>
      <w:r w:rsidR="00053B38">
        <w:rPr>
          <w:rFonts w:ascii="Verdana" w:hAnsi="Verdana"/>
          <w:i w:val="0"/>
          <w:iCs w:val="0"/>
          <w:color w:val="auto"/>
          <w:sz w:val="24"/>
          <w:szCs w:val="24"/>
        </w:rPr>
        <w:t>+249) 911720620</w:t>
      </w:r>
    </w:p>
    <w:p w:rsidR="003E07D2" w:rsidRPr="00E53DEA" w:rsidRDefault="00E53DEA" w:rsidP="00E53DEA">
      <w:pPr>
        <w:pStyle w:val="Subtitle"/>
        <w:ind w:left="360"/>
        <w:rPr>
          <w:rFonts w:ascii="Verdana" w:hAnsi="Verdana"/>
          <w:i w:val="0"/>
          <w:iCs w:val="0"/>
          <w:color w:val="auto"/>
          <w:sz w:val="24"/>
          <w:szCs w:val="24"/>
        </w:rPr>
      </w:pPr>
      <w:r>
        <w:rPr>
          <w:rFonts w:ascii="Palatino Linotype" w:hAnsi="Palatino Linotype"/>
          <w:b/>
          <w:bCs/>
          <w:i w:val="0"/>
          <w:iCs w:val="0"/>
          <w:color w:val="000000"/>
          <w:sz w:val="24"/>
          <w:szCs w:val="24"/>
        </w:rPr>
        <w:t xml:space="preserve">                   </w:t>
      </w:r>
      <w:r w:rsidR="00F61486">
        <w:rPr>
          <w:rFonts w:ascii="Verdana" w:hAnsi="Verdana"/>
          <w:i w:val="0"/>
          <w:iCs w:val="0"/>
          <w:color w:val="auto"/>
          <w:sz w:val="24"/>
          <w:szCs w:val="24"/>
        </w:rPr>
        <w:t>(+249)</w:t>
      </w:r>
      <w:r w:rsidR="00167A19">
        <w:rPr>
          <w:rFonts w:ascii="Verdana" w:hAnsi="Verdana"/>
          <w:i w:val="0"/>
          <w:iCs w:val="0"/>
          <w:color w:val="auto"/>
          <w:sz w:val="24"/>
          <w:szCs w:val="24"/>
        </w:rPr>
        <w:t>9</w:t>
      </w:r>
      <w:bookmarkStart w:id="0" w:name="_GoBack"/>
      <w:bookmarkEnd w:id="0"/>
      <w:r w:rsidR="00F61486">
        <w:rPr>
          <w:rFonts w:ascii="Verdana" w:hAnsi="Verdana"/>
          <w:i w:val="0"/>
          <w:iCs w:val="0"/>
          <w:color w:val="auto"/>
          <w:sz w:val="24"/>
          <w:szCs w:val="24"/>
        </w:rPr>
        <w:t>30051001</w:t>
      </w:r>
      <w:r w:rsidR="00434F42">
        <w:rPr>
          <w:rFonts w:ascii="Verdana" w:hAnsi="Verdana"/>
          <w:i w:val="0"/>
          <w:iCs w:val="0"/>
          <w:color w:val="auto"/>
          <w:sz w:val="24"/>
          <w:szCs w:val="24"/>
        </w:rPr>
        <w:t xml:space="preserve"> </w:t>
      </w:r>
    </w:p>
    <w:p w:rsidR="005619AC" w:rsidRDefault="003E07D2" w:rsidP="005619AC">
      <w:pPr>
        <w:widowControl w:val="0"/>
        <w:autoSpaceDE w:val="0"/>
        <w:autoSpaceDN w:val="0"/>
        <w:adjustRightInd w:val="0"/>
        <w:spacing w:line="240" w:lineRule="exact"/>
        <w:ind w:left="360"/>
        <w:rPr>
          <w:rFonts w:ascii="Verdana" w:hAnsi="Verdana"/>
        </w:rPr>
      </w:pPr>
      <w:r w:rsidRPr="001C2340">
        <w:rPr>
          <w:rFonts w:ascii="Palatino Linotype" w:hAnsi="Palatino Linotype"/>
          <w:b/>
          <w:bCs/>
          <w:color w:val="000000"/>
        </w:rPr>
        <w:t>Address</w:t>
      </w:r>
      <w:r w:rsidRPr="001C2340">
        <w:rPr>
          <w:rFonts w:ascii="Arial" w:hAnsi="Arial" w:cs="Arial"/>
          <w:b/>
          <w:bCs/>
        </w:rPr>
        <w:t>:</w:t>
      </w:r>
      <w:r w:rsidR="0056531B">
        <w:rPr>
          <w:rFonts w:ascii="Arial" w:hAnsi="Arial" w:cs="Arial"/>
          <w:b/>
          <w:bCs/>
        </w:rPr>
        <w:t xml:space="preserve"> </w:t>
      </w:r>
      <w:r w:rsidR="0056531B">
        <w:rPr>
          <w:rFonts w:ascii="Verdana" w:hAnsi="Verdana"/>
        </w:rPr>
        <w:t>Khartoum, S</w:t>
      </w:r>
      <w:r w:rsidR="00053B38">
        <w:rPr>
          <w:rFonts w:ascii="Verdana" w:hAnsi="Verdana"/>
        </w:rPr>
        <w:t>udan</w:t>
      </w:r>
      <w:r w:rsidRPr="00AB3D05">
        <w:rPr>
          <w:rFonts w:ascii="Verdana" w:hAnsi="Verdana"/>
        </w:rPr>
        <w:t>.</w:t>
      </w:r>
    </w:p>
    <w:p w:rsidR="005619AC" w:rsidRPr="00AB3D05" w:rsidRDefault="005619AC" w:rsidP="00053B38">
      <w:pPr>
        <w:widowControl w:val="0"/>
        <w:autoSpaceDE w:val="0"/>
        <w:autoSpaceDN w:val="0"/>
        <w:adjustRightInd w:val="0"/>
        <w:spacing w:line="240" w:lineRule="exact"/>
        <w:ind w:left="360"/>
        <w:rPr>
          <w:rFonts w:ascii="Verdana" w:hAnsi="Verdana"/>
        </w:rPr>
      </w:pPr>
    </w:p>
    <w:tbl>
      <w:tblPr>
        <w:tblStyle w:val="LightShading-Accent5"/>
        <w:tblpPr w:leftFromText="180" w:rightFromText="180" w:vertAnchor="text" w:horzAnchor="margin" w:tblpX="108" w:tblpY="422"/>
        <w:tblW w:w="8857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7"/>
      </w:tblGrid>
      <w:tr w:rsidR="003E07D2" w:rsidTr="00820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7" w:type="dxa"/>
            <w:shd w:val="clear" w:color="auto" w:fill="5F497A" w:themeFill="accent4" w:themeFillShade="BF"/>
            <w:hideMark/>
          </w:tcPr>
          <w:p w:rsidR="003E07D2" w:rsidRPr="006A4727" w:rsidRDefault="003E07D2" w:rsidP="002E5B72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Details: </w:t>
            </w:r>
          </w:p>
        </w:tc>
      </w:tr>
    </w:tbl>
    <w:p w:rsidR="00743602" w:rsidRDefault="005619AC" w:rsidP="005619AC">
      <w:r>
        <w:rPr>
          <w:rFonts w:ascii="Palatino Linotype" w:hAnsi="Palatino Linotype" w:cs="Georgia"/>
          <w:color w:val="000000"/>
          <w:spacing w:val="-5"/>
          <w:lang w:val="de-DE"/>
        </w:rPr>
        <w:t xml:space="preserve">      </w:t>
      </w:r>
      <w:r w:rsidR="003E07D2">
        <w:rPr>
          <w:rFonts w:ascii="Palatino Linotype" w:hAnsi="Palatino Linotype" w:cs="Georgia"/>
          <w:color w:val="000000"/>
          <w:spacing w:val="-5"/>
          <w:lang w:val="de-DE"/>
        </w:rPr>
        <w:t xml:space="preserve"> </w:t>
      </w:r>
      <w:r w:rsidR="00554B06">
        <w:rPr>
          <w:rFonts w:ascii="Palatino Linotype" w:hAnsi="Palatino Linotype" w:cs="Georgia"/>
          <w:b/>
          <w:bCs/>
          <w:i/>
          <w:iCs/>
          <w:spacing w:val="-5"/>
          <w:lang w:val="de-DE"/>
        </w:rPr>
        <w:t>M</w:t>
      </w:r>
      <w:r w:rsidR="00743602">
        <w:rPr>
          <w:rFonts w:ascii="Palatino Linotype" w:hAnsi="Palatino Linotype" w:cs="Georgia"/>
          <w:b/>
          <w:bCs/>
          <w:i/>
          <w:iCs/>
          <w:spacing w:val="-5"/>
          <w:lang w:val="de-DE"/>
        </w:rPr>
        <w:t>ail</w:t>
      </w:r>
      <w:r w:rsidR="00554B06">
        <w:rPr>
          <w:rFonts w:ascii="Palatino Linotype" w:hAnsi="Palatino Linotype" w:cs="Georgia"/>
          <w:b/>
          <w:bCs/>
          <w:i/>
          <w:iCs/>
          <w:spacing w:val="-5"/>
          <w:lang w:val="de-DE"/>
        </w:rPr>
        <w:t xml:space="preserve"> </w:t>
      </w:r>
      <w:r w:rsidR="00743602">
        <w:rPr>
          <w:rFonts w:ascii="Palatino Linotype" w:hAnsi="Palatino Linotype" w:cs="Georgia"/>
          <w:b/>
          <w:bCs/>
          <w:i/>
          <w:iCs/>
          <w:spacing w:val="-5"/>
          <w:lang w:val="de-DE"/>
        </w:rPr>
        <w:t>to:</w:t>
      </w:r>
      <w:r w:rsidR="00743602" w:rsidRPr="00743602">
        <w:t xml:space="preserve"> </w:t>
      </w:r>
      <w:hyperlink r:id="rId9" w:history="1">
        <w:r w:rsidR="003E7825" w:rsidRPr="004524B7">
          <w:rPr>
            <w:rStyle w:val="Hyperlink"/>
          </w:rPr>
          <w:t>bluept17@yahoo.com</w:t>
        </w:r>
      </w:hyperlink>
      <w:r w:rsidR="00053B38">
        <w:t xml:space="preserve"> </w:t>
      </w:r>
      <w:r w:rsidR="00554B06">
        <w:t xml:space="preserve"> </w:t>
      </w:r>
    </w:p>
    <w:p w:rsidR="005619AC" w:rsidRPr="00CE5473" w:rsidRDefault="005619AC" w:rsidP="00053B38">
      <w:pPr>
        <w:rPr>
          <w:rStyle w:val="apple-converted-space"/>
          <w:rFonts w:asciiTheme="majorBidi" w:hAnsiTheme="majorBidi" w:cstheme="majorBidi"/>
        </w:rPr>
      </w:pPr>
    </w:p>
    <w:p w:rsidR="003E07D2" w:rsidRPr="003E07D2" w:rsidRDefault="003E07D2" w:rsidP="006024AA">
      <w:pPr>
        <w:pStyle w:val="Subtitle"/>
        <w:rPr>
          <w:rFonts w:ascii="Verdana" w:hAnsi="Verdana"/>
          <w:i w:val="0"/>
          <w:iCs w:val="0"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sym w:font="Symbol" w:char="F0B7"/>
      </w: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t xml:space="preserve"> Birth: </w:t>
      </w:r>
      <w:r>
        <w:rPr>
          <w:rFonts w:ascii="Palatino Linotype" w:hAnsi="Palatino Linotype"/>
          <w:i w:val="0"/>
          <w:iCs w:val="0"/>
          <w:color w:val="000000"/>
          <w:sz w:val="22"/>
          <w:szCs w:val="22"/>
        </w:rPr>
        <w:t xml:space="preserve"> </w:t>
      </w:r>
      <w:r w:rsidR="00CE2866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>22</w:t>
      </w:r>
      <w:r w:rsidRPr="00F71F2D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th of </w:t>
      </w:r>
      <w:r w:rsidR="006024AA" w:rsidRPr="00F71F2D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>J</w:t>
      </w:r>
      <w:r w:rsidR="00743602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>uly</w:t>
      </w:r>
      <w:r w:rsidRPr="00F71F2D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>. 1989</w:t>
      </w:r>
      <w:r w:rsidRPr="003E07D2">
        <w:rPr>
          <w:rFonts w:ascii="Verdana" w:hAnsi="Verdana"/>
          <w:i w:val="0"/>
          <w:iCs w:val="0"/>
          <w:color w:val="auto"/>
          <w:sz w:val="22"/>
          <w:szCs w:val="22"/>
        </w:rPr>
        <w:t xml:space="preserve">      </w:t>
      </w:r>
      <w:r>
        <w:rPr>
          <w:rFonts w:ascii="Palatino Linotype" w:hAnsi="Palatino Linotype"/>
          <w:i w:val="0"/>
          <w:iCs w:val="0"/>
          <w:color w:val="000000"/>
          <w:sz w:val="22"/>
          <w:szCs w:val="22"/>
        </w:rPr>
        <w:sym w:font="Symbol" w:char="F0B7"/>
      </w: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t xml:space="preserve"> Nationality: </w:t>
      </w:r>
      <w:r w:rsidR="001A5928" w:rsidRPr="00F71F2D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>Sudan</w:t>
      </w:r>
      <w:r w:rsidRPr="003E07D2">
        <w:rPr>
          <w:rFonts w:ascii="Verdana" w:hAnsi="Verdana"/>
          <w:i w:val="0"/>
          <w:iCs w:val="0"/>
          <w:color w:val="auto"/>
          <w:sz w:val="22"/>
          <w:szCs w:val="22"/>
        </w:rPr>
        <w:t xml:space="preserve">   </w:t>
      </w: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t xml:space="preserve">      </w:t>
      </w: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sym w:font="Symbol" w:char="F0B7"/>
      </w: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t xml:space="preserve"> Status: </w:t>
      </w:r>
      <w:r w:rsidRPr="00F71F2D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>Single</w:t>
      </w:r>
    </w:p>
    <w:p w:rsidR="000C62D0" w:rsidRDefault="003E07D2" w:rsidP="006F6562">
      <w:pPr>
        <w:pStyle w:val="Subtitle"/>
        <w:numPr>
          <w:ilvl w:val="0"/>
          <w:numId w:val="3"/>
        </w:numPr>
        <w:ind w:hanging="180"/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t>Driving License:</w:t>
      </w:r>
      <w:r w:rsidR="00405578">
        <w:rPr>
          <w:rFonts w:ascii="Palatino Linotype" w:hAnsi="Palatino Linotype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733DA5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Sudanese </w:t>
      </w:r>
      <w:r w:rsidR="006A4727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733DA5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6F6562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Driving </w:t>
      </w:r>
      <w:r w:rsidR="006A4727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License </w:t>
      </w:r>
    </w:p>
    <w:tbl>
      <w:tblPr>
        <w:tblStyle w:val="LightShading-Accent5"/>
        <w:tblpPr w:leftFromText="180" w:rightFromText="180" w:vertAnchor="text" w:horzAnchor="margin" w:tblpX="108" w:tblpY="41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6"/>
      </w:tblGrid>
      <w:tr w:rsidR="000C62D0" w:rsidTr="00820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shd w:val="clear" w:color="auto" w:fill="5F497A" w:themeFill="accent4" w:themeFillShade="BF"/>
            <w:hideMark/>
          </w:tcPr>
          <w:p w:rsidR="000C62D0" w:rsidRPr="006A4727" w:rsidRDefault="000C62D0" w:rsidP="002E5B72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Education: </w:t>
            </w:r>
          </w:p>
        </w:tc>
      </w:tr>
    </w:tbl>
    <w:p w:rsidR="000C62D0" w:rsidRDefault="000C62D0" w:rsidP="000C62D0">
      <w:pPr>
        <w:rPr>
          <w:vanish/>
        </w:rPr>
      </w:pPr>
    </w:p>
    <w:tbl>
      <w:tblPr>
        <w:tblW w:w="11469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533"/>
      </w:tblGrid>
      <w:tr w:rsidR="000C62D0" w:rsidTr="00302684">
        <w:trPr>
          <w:trHeight w:val="4895"/>
        </w:trPr>
        <w:tc>
          <w:tcPr>
            <w:tcW w:w="393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5619AC" w:rsidRDefault="005619AC" w:rsidP="004E4039">
            <w:pPr>
              <w:pStyle w:val="CompanyNameOne"/>
              <w:tabs>
                <w:tab w:val="right" w:pos="-12412"/>
              </w:tabs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0C62D0" w:rsidRPr="00AB3D05" w:rsidRDefault="00687C45" w:rsidP="004E4039">
            <w:pPr>
              <w:pStyle w:val="CompanyNameOne"/>
              <w:tabs>
                <w:tab w:val="right" w:pos="-12412"/>
              </w:tabs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  <w:r w:rsidRPr="00AB3D05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University</w:t>
            </w:r>
            <w:r w:rsidR="000C62D0" w:rsidRPr="00AB3D05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:</w:t>
            </w:r>
          </w:p>
          <w:p w:rsidR="0012656C" w:rsidRDefault="0012656C" w:rsidP="0012656C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12656C" w:rsidRDefault="000C62D0" w:rsidP="0012656C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  <w:t>Major:</w:t>
            </w: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  <w:t>Graduation Year:</w:t>
            </w:r>
            <w:r w:rsidRPr="000C62D0">
              <w:rPr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687C45" w:rsidRDefault="000C62D0" w:rsidP="000C62D0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  <w:t xml:space="preserve">Last year grade:  </w:t>
            </w:r>
          </w:p>
          <w:p w:rsidR="000C62D0" w:rsidRDefault="000C62D0" w:rsidP="000C62D0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  <w:t xml:space="preserve">               </w:t>
            </w:r>
          </w:p>
          <w:p w:rsidR="004A542B" w:rsidRDefault="004A542B" w:rsidP="004E4039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  <w:t>Graduation Project:</w:t>
            </w: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 w:cs="Georgia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0C62D0" w:rsidRDefault="000C62D0" w:rsidP="004E4039">
            <w:pPr>
              <w:pStyle w:val="Subtitle"/>
              <w:jc w:val="both"/>
              <w:rPr>
                <w:rFonts w:ascii="Palatino Linotype" w:hAnsi="Palatino Linotype" w:cs="Georgia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  <w:p w:rsidR="000C62D0" w:rsidRDefault="000C62D0" w:rsidP="00B724CE">
            <w:pPr>
              <w:pStyle w:val="Subtitle"/>
              <w:jc w:val="mediumKashida"/>
              <w:rPr>
                <w:rFonts w:ascii="Palatino Linotype" w:hAnsi="Palatino Linotype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  <w:lang w:val="fo-FO"/>
              </w:rPr>
            </w:pPr>
          </w:p>
        </w:tc>
        <w:tc>
          <w:tcPr>
            <w:tcW w:w="75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5619AC" w:rsidRDefault="005619AC" w:rsidP="000C62D0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0C62D0" w:rsidRDefault="000C62D0" w:rsidP="000C62D0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9910E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udan University of Science and Technology</w:t>
            </w:r>
          </w:p>
          <w:p w:rsidR="00CE2866" w:rsidRDefault="00CE2866" w:rsidP="000C62D0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CE2866" w:rsidRPr="009910E7" w:rsidRDefault="00CE2866" w:rsidP="000C62D0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0C62D0" w:rsidRPr="006A4727" w:rsidRDefault="00743602" w:rsidP="004E4039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B.sc in petroleum Engineering (Honors)</w:t>
            </w:r>
          </w:p>
          <w:p w:rsidR="004A4944" w:rsidRDefault="004A4944" w:rsidP="004E4039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4A542B" w:rsidRDefault="004A542B" w:rsidP="00687C45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0C62D0" w:rsidRPr="009910E7" w:rsidRDefault="00743602" w:rsidP="00687C45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2012</w:t>
            </w:r>
          </w:p>
          <w:p w:rsidR="004A542B" w:rsidRDefault="004A542B" w:rsidP="006D396D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0C62D0" w:rsidRPr="009910E7" w:rsidRDefault="000C62D0" w:rsidP="006D396D">
            <w:pPr>
              <w:pStyle w:val="Subtitle"/>
              <w:ind w:right="199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9910E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E286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xcellent</w:t>
            </w:r>
            <w:r w:rsidR="00CE2866" w:rsidRPr="009910E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E286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90%</w:t>
            </w:r>
            <w:r w:rsidRPr="009910E7">
              <w:rPr>
                <w:rFonts w:ascii="Verdana" w:hAnsi="Verdana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9910E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687C45" w:rsidRPr="009910E7" w:rsidRDefault="00687C45" w:rsidP="00687C45">
            <w:pPr>
              <w:pStyle w:val="Subtitle"/>
              <w:ind w:right="199" w:firstLine="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:rsidR="007307BE" w:rsidRDefault="007307BE" w:rsidP="00687C45">
            <w:pPr>
              <w:tabs>
                <w:tab w:val="left" w:pos="175"/>
                <w:tab w:val="left" w:pos="714"/>
              </w:tabs>
              <w:spacing w:line="288" w:lineRule="auto"/>
              <w:ind w:right="-199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:rsidR="00CE2866" w:rsidRPr="00CE2866" w:rsidRDefault="00CE2866" w:rsidP="00CE2866">
            <w:pPr>
              <w:spacing w:after="200" w:line="280" w:lineRule="atLeast"/>
              <w:jc w:val="lowKashida"/>
              <w:rPr>
                <w:rFonts w:ascii="Verdana" w:hAnsi="Verdana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2866">
              <w:rPr>
                <w:rFonts w:ascii="Verdana" w:hAnsi="Verdana" w:cstheme="majorBidi"/>
                <w:b/>
                <w:bCs/>
                <w:i/>
                <w:iCs/>
                <w:sz w:val="20"/>
                <w:szCs w:val="20"/>
              </w:rPr>
              <w:t xml:space="preserve">design </w:t>
            </w:r>
            <w:r w:rsidRPr="00CE2866">
              <w:rPr>
                <w:rFonts w:ascii="Verdana" w:hAnsi="Verdana" w:cstheme="majorBidi"/>
                <w:b/>
                <w:bCs/>
                <w:i/>
                <w:iCs/>
                <w:color w:val="000000"/>
                <w:sz w:val="20"/>
                <w:szCs w:val="20"/>
              </w:rPr>
              <w:t>Computer Program For Tip Screen-Out</w:t>
            </w:r>
          </w:p>
          <w:p w:rsidR="00A227C8" w:rsidRDefault="00CE2866" w:rsidP="005C4C9E">
            <w:pPr>
              <w:spacing w:after="200" w:line="280" w:lineRule="atLeast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CE2866">
              <w:rPr>
                <w:rFonts w:ascii="Verdana" w:hAnsi="Verdana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Calculations ( TSO</w:t>
            </w:r>
            <w:r w:rsidR="00112B0D" w:rsidRPr="00CE2866">
              <w:rPr>
                <w:rFonts w:ascii="Verdana" w:hAnsi="Verdana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="00112B0D" w:rsidRPr="00CE2866">
              <w:rPr>
                <w:rFonts w:ascii="Verdana" w:hAnsi="Verdana" w:cstheme="majorBidi" w:hint="cs"/>
                <w:b/>
                <w:bCs/>
                <w:i/>
                <w:iCs/>
                <w:color w:val="000000"/>
                <w:sz w:val="20"/>
                <w:szCs w:val="20"/>
              </w:rPr>
              <w:t>to</w:t>
            </w:r>
            <w:r w:rsidRPr="00CE2866">
              <w:rPr>
                <w:rFonts w:ascii="Verdana" w:hAnsi="Verdana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sand control</w:t>
            </w:r>
            <w:r w:rsidRPr="00CE2866">
              <w:rPr>
                <w:rFonts w:asciiTheme="majorBidi" w:hAnsiTheme="majorBidi" w:cstheme="majorBidi"/>
                <w:color w:val="000000"/>
              </w:rPr>
              <w:t xml:space="preserve"> .</w:t>
            </w:r>
          </w:p>
          <w:p w:rsidR="005619AC" w:rsidRDefault="005619AC" w:rsidP="005C4C9E">
            <w:pPr>
              <w:spacing w:after="200" w:line="280" w:lineRule="atLeast"/>
              <w:jc w:val="lowKashida"/>
              <w:rPr>
                <w:rFonts w:asciiTheme="majorBidi" w:hAnsiTheme="majorBidi" w:cstheme="majorBidi"/>
                <w:color w:val="000000"/>
              </w:rPr>
            </w:pPr>
          </w:p>
          <w:p w:rsidR="005619AC" w:rsidRDefault="005619AC" w:rsidP="005C4C9E">
            <w:pPr>
              <w:spacing w:after="200" w:line="280" w:lineRule="atLeast"/>
              <w:jc w:val="lowKashida"/>
              <w:rPr>
                <w:rFonts w:asciiTheme="majorBidi" w:hAnsiTheme="majorBidi" w:cstheme="majorBidi"/>
                <w:color w:val="000000"/>
              </w:rPr>
            </w:pPr>
          </w:p>
          <w:p w:rsidR="005619AC" w:rsidRDefault="005619AC" w:rsidP="005C4C9E">
            <w:pPr>
              <w:spacing w:after="200" w:line="280" w:lineRule="atLeast"/>
              <w:jc w:val="lowKashida"/>
              <w:rPr>
                <w:rFonts w:asciiTheme="majorBidi" w:hAnsiTheme="majorBidi" w:cstheme="majorBidi"/>
                <w:color w:val="000000"/>
              </w:rPr>
            </w:pPr>
          </w:p>
          <w:p w:rsidR="005619AC" w:rsidRPr="005C4C9E" w:rsidRDefault="005619AC" w:rsidP="005C4C9E">
            <w:pPr>
              <w:spacing w:after="200" w:line="280" w:lineRule="atLeast"/>
              <w:jc w:val="lowKashida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236" w:tblpY="-44"/>
        <w:tblOverlap w:val="never"/>
        <w:tblW w:w="4253" w:type="dxa"/>
        <w:shd w:val="clear" w:color="auto" w:fill="5F497A" w:themeFill="accent4" w:themeFillShade="BF"/>
        <w:tblLayout w:type="fixed"/>
        <w:tblLook w:val="04A0" w:firstRow="1" w:lastRow="0" w:firstColumn="1" w:lastColumn="0" w:noHBand="0" w:noVBand="1"/>
      </w:tblPr>
      <w:tblGrid>
        <w:gridCol w:w="4253"/>
      </w:tblGrid>
      <w:tr w:rsidR="005619AC" w:rsidRPr="00422E49" w:rsidTr="00561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5F497A" w:themeFill="accent4" w:themeFillShade="BF"/>
            <w:hideMark/>
          </w:tcPr>
          <w:p w:rsidR="005619AC" w:rsidRPr="00820603" w:rsidRDefault="005619AC" w:rsidP="005619AC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Working &amp; Experience:</w:t>
            </w:r>
          </w:p>
        </w:tc>
      </w:tr>
    </w:tbl>
    <w:p w:rsidR="005619AC" w:rsidRPr="004A542B" w:rsidRDefault="004A542B" w:rsidP="004A542B">
      <w:p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color w:val="FF0000"/>
        </w:rPr>
      </w:pPr>
      <w:r>
        <w:rPr>
          <w:rFonts w:asciiTheme="majorBidi" w:hAnsiTheme="majorBidi" w:cstheme="majorBidi"/>
          <w:b/>
          <w:bCs/>
          <w:i/>
          <w:iCs/>
          <w:color w:val="FF0000"/>
        </w:rPr>
        <w:t xml:space="preserve"> </w:t>
      </w:r>
    </w:p>
    <w:p w:rsidR="001C0DF3" w:rsidRDefault="00CE2866" w:rsidP="00AF1F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color w:val="FF0000"/>
        </w:rPr>
      </w:pPr>
      <w:r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>HSE officer</w:t>
      </w:r>
      <w:r w:rsidR="00302684"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>-</w:t>
      </w:r>
      <w:r w:rsidR="008027A0"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Bee Development and Housing CO</w:t>
      </w:r>
      <w:r w:rsidR="00302684"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in Heglig oil field</w:t>
      </w:r>
      <w:r w:rsidR="008027A0"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from 20-3-2014</w:t>
      </w:r>
      <w:r w:rsidR="00242463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</w:t>
      </w:r>
      <w:r w:rsidR="008027A0"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>to 20-</w:t>
      </w:r>
      <w:r w:rsidR="00AF1FB1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>7</w:t>
      </w:r>
      <w:r w:rsidR="008027A0" w:rsidRP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>-2014</w:t>
      </w:r>
      <w:r w:rsidR="008027A0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</w:t>
      </w:r>
      <w:r w:rsidR="008027A0" w:rsidRPr="001C0DF3">
        <w:rPr>
          <w:rFonts w:asciiTheme="majorBidi" w:hAnsiTheme="majorBidi"/>
          <w:b/>
          <w:bCs/>
          <w:i/>
          <w:iCs/>
          <w:noProof/>
          <w:color w:val="FF0000"/>
          <w:rtl/>
        </w:rPr>
        <w:drawing>
          <wp:inline distT="0" distB="0" distL="0" distR="0">
            <wp:extent cx="312221" cy="370257"/>
            <wp:effectExtent l="0" t="0" r="0" b="0"/>
            <wp:docPr id="3" name="Picture 3" descr="C:\Users\Amjed33Ali\Desktop\project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jed33Ali\Desktop\project\b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8" cy="4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DF3">
        <w:rPr>
          <w:rFonts w:asciiTheme="majorBidi" w:hAnsiTheme="majorBidi" w:cstheme="majorBidi"/>
          <w:b/>
          <w:bCs/>
          <w:i/>
          <w:iCs/>
          <w:color w:val="FF0000"/>
        </w:rPr>
        <w:t xml:space="preserve"> </w:t>
      </w:r>
    </w:p>
    <w:p w:rsidR="00774030" w:rsidRPr="00F17DE6" w:rsidRDefault="00774030" w:rsidP="00774030">
      <w:pPr>
        <w:rPr>
          <w:b/>
          <w:bCs/>
          <w:sz w:val="28"/>
          <w:szCs w:val="28"/>
          <w:u w:val="single"/>
        </w:rPr>
      </w:pPr>
      <w:r w:rsidRPr="00F17DE6">
        <w:rPr>
          <w:b/>
          <w:bCs/>
          <w:sz w:val="28"/>
          <w:szCs w:val="28"/>
          <w:u w:val="single"/>
        </w:rPr>
        <w:t>Tasks:</w:t>
      </w:r>
    </w:p>
    <w:p w:rsidR="0021170F" w:rsidRPr="008027A0" w:rsidRDefault="00774030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 xml:space="preserve"> </w:t>
      </w:r>
      <w:r w:rsidR="0021170F" w:rsidRPr="008027A0">
        <w:rPr>
          <w:rFonts w:ascii="Verdana" w:hAnsi="Verdana" w:cs="Helvetica"/>
          <w:i/>
          <w:iCs/>
          <w:color w:val="000000" w:themeColor="text1"/>
          <w:sz w:val="20"/>
          <w:szCs w:val="20"/>
        </w:rPr>
        <w:t>investigating/recording incidents, accidents, complaints and cases of ill health</w:t>
      </w:r>
    </w:p>
    <w:p w:rsidR="0021170F" w:rsidRPr="008027A0" w:rsidRDefault="0021170F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8027A0">
        <w:rPr>
          <w:rFonts w:ascii="Verdana" w:hAnsi="Verdana" w:cs="Helvetica"/>
          <w:i/>
          <w:iCs/>
          <w:color w:val="000000" w:themeColor="text1"/>
          <w:sz w:val="20"/>
          <w:szCs w:val="20"/>
        </w:rPr>
        <w:t>undertaking risk assessments and site inspections</w:t>
      </w:r>
    </w:p>
    <w:p w:rsidR="0021170F" w:rsidRPr="008027A0" w:rsidRDefault="0021170F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8027A0">
        <w:rPr>
          <w:rFonts w:ascii="Verdana" w:hAnsi="Verdana" w:cs="Helvetica"/>
          <w:i/>
          <w:iCs/>
          <w:color w:val="000000" w:themeColor="text1"/>
          <w:sz w:val="20"/>
          <w:szCs w:val="20"/>
        </w:rPr>
        <w:t>ensuring that equipment is installed correctly/safely</w:t>
      </w:r>
    </w:p>
    <w:p w:rsidR="0021170F" w:rsidRPr="008027A0" w:rsidRDefault="0021170F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8027A0">
        <w:rPr>
          <w:rFonts w:ascii="Verdana" w:hAnsi="Verdana" w:cs="Helvetica"/>
          <w:i/>
          <w:iCs/>
          <w:color w:val="000000" w:themeColor="text1"/>
          <w:sz w:val="20"/>
          <w:szCs w:val="20"/>
        </w:rPr>
        <w:t>identifying potential hazards</w:t>
      </w:r>
    </w:p>
    <w:p w:rsidR="0021170F" w:rsidRPr="008027A0" w:rsidRDefault="0021170F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8027A0">
        <w:rPr>
          <w:rFonts w:ascii="Verdana" w:hAnsi="Verdana" w:cs="Helvetica"/>
          <w:i/>
          <w:iCs/>
          <w:color w:val="000000" w:themeColor="text1"/>
          <w:sz w:val="20"/>
          <w:szCs w:val="20"/>
        </w:rPr>
        <w:t>determining ways of reducing risks</w:t>
      </w:r>
    </w:p>
    <w:p w:rsidR="0021170F" w:rsidRPr="008027A0" w:rsidRDefault="0021170F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8027A0">
        <w:rPr>
          <w:rFonts w:ascii="Verdana" w:hAnsi="Verdana" w:cs="Helvetica"/>
          <w:i/>
          <w:iCs/>
          <w:color w:val="000000" w:themeColor="text1"/>
          <w:sz w:val="20"/>
          <w:szCs w:val="20"/>
        </w:rPr>
        <w:t>writing internal health and safety policies/strategies</w:t>
      </w:r>
    </w:p>
    <w:p w:rsidR="0021170F" w:rsidRPr="0021170F" w:rsidRDefault="0021170F" w:rsidP="0021170F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21170F">
        <w:rPr>
          <w:rFonts w:ascii="Verdana" w:hAnsi="Verdana" w:cs="Helvetica"/>
          <w:i/>
          <w:iCs/>
          <w:color w:val="000000" w:themeColor="text1"/>
          <w:sz w:val="20"/>
          <w:szCs w:val="20"/>
        </w:rPr>
        <w:t>making presentations to groups of employees/managers</w:t>
      </w:r>
    </w:p>
    <w:p w:rsidR="00C335CD" w:rsidRPr="008027A0" w:rsidRDefault="0021170F" w:rsidP="00206487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000000" w:themeColor="text1"/>
          <w:sz w:val="20"/>
          <w:szCs w:val="20"/>
        </w:rPr>
      </w:pPr>
      <w:r w:rsidRPr="0021170F">
        <w:rPr>
          <w:rFonts w:ascii="Verdana" w:hAnsi="Verdana" w:cs="Helvetica"/>
          <w:i/>
          <w:iCs/>
          <w:color w:val="000000" w:themeColor="text1"/>
          <w:sz w:val="20"/>
          <w:szCs w:val="20"/>
        </w:rPr>
        <w:t>providing health and safety meetings and training courses for employees</w:t>
      </w:r>
    </w:p>
    <w:p w:rsidR="00206487" w:rsidRPr="008027A0" w:rsidRDefault="00206487" w:rsidP="00206487">
      <w:pPr>
        <w:numPr>
          <w:ilvl w:val="0"/>
          <w:numId w:val="23"/>
        </w:numPr>
        <w:spacing w:after="120"/>
        <w:textAlignment w:val="baseline"/>
        <w:rPr>
          <w:rFonts w:ascii="Verdana" w:hAnsi="Verdana" w:cs="Helvetica"/>
          <w:i/>
          <w:iCs/>
          <w:color w:val="434A4F"/>
          <w:sz w:val="20"/>
          <w:szCs w:val="20"/>
        </w:rPr>
      </w:pPr>
      <w:r w:rsidRPr="008027A0"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>Provides the necessary advice to the Site Manager on site health and safety issues</w:t>
      </w:r>
    </w:p>
    <w:p w:rsidR="00C335CD" w:rsidRDefault="00C335CD" w:rsidP="000024DA">
      <w:pPr>
        <w:pStyle w:val="ListParagraph"/>
      </w:pPr>
    </w:p>
    <w:p w:rsidR="00302684" w:rsidRPr="00112B0D" w:rsidRDefault="00302684" w:rsidP="00D76512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8027A0">
        <w:rPr>
          <w:b/>
          <w:bCs/>
          <w:color w:val="FF0000"/>
          <w:sz w:val="20"/>
          <w:szCs w:val="20"/>
        </w:rPr>
        <w:t>Site Manager</w:t>
      </w:r>
      <w:r w:rsidR="00680C5D" w:rsidRPr="008027A0">
        <w:rPr>
          <w:b/>
          <w:bCs/>
          <w:color w:val="FF0000"/>
          <w:sz w:val="20"/>
          <w:szCs w:val="20"/>
        </w:rPr>
        <w:t xml:space="preserve"> </w:t>
      </w:r>
      <w:r w:rsidRPr="008027A0">
        <w:rPr>
          <w:b/>
          <w:bCs/>
          <w:color w:val="FF0000"/>
          <w:sz w:val="20"/>
          <w:szCs w:val="20"/>
        </w:rPr>
        <w:t>–</w:t>
      </w:r>
      <w:r w:rsidR="00680C5D" w:rsidRPr="008027A0">
        <w:rPr>
          <w:b/>
          <w:bCs/>
          <w:color w:val="FF0000"/>
          <w:sz w:val="20"/>
          <w:szCs w:val="20"/>
        </w:rPr>
        <w:t xml:space="preserve"> </w:t>
      </w:r>
      <w:r w:rsidRPr="008027A0">
        <w:rPr>
          <w:b/>
          <w:bCs/>
          <w:i/>
          <w:iCs/>
          <w:color w:val="FF0000"/>
          <w:sz w:val="20"/>
          <w:szCs w:val="20"/>
        </w:rPr>
        <w:t>Bee Development and housing CO in Heglig oil field</w:t>
      </w:r>
      <w:r w:rsidR="008027A0">
        <w:rPr>
          <w:b/>
          <w:bCs/>
          <w:i/>
          <w:iCs/>
          <w:color w:val="FF0000"/>
          <w:sz w:val="20"/>
          <w:szCs w:val="20"/>
        </w:rPr>
        <w:t xml:space="preserve">           </w:t>
      </w:r>
      <w:r w:rsidR="00971E4C" w:rsidRPr="008027A0">
        <w:rPr>
          <w:b/>
          <w:bCs/>
          <w:sz w:val="20"/>
          <w:szCs w:val="20"/>
        </w:rPr>
        <w:t xml:space="preserve"> </w:t>
      </w:r>
      <w:r w:rsidR="008027A0" w:rsidRPr="001C0DF3">
        <w:rPr>
          <w:rFonts w:asciiTheme="majorBidi" w:hAnsiTheme="majorBidi"/>
          <w:b/>
          <w:bCs/>
          <w:i/>
          <w:iCs/>
          <w:noProof/>
          <w:color w:val="FF0000"/>
          <w:rtl/>
        </w:rPr>
        <w:drawing>
          <wp:inline distT="0" distB="0" distL="0" distR="0">
            <wp:extent cx="312221" cy="370257"/>
            <wp:effectExtent l="0" t="0" r="0" b="0"/>
            <wp:docPr id="4" name="Picture 4" descr="C:\Users\Amjed33Ali\Desktop\project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jed33Ali\Desktop\project\b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8" cy="4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A0">
        <w:rPr>
          <w:b/>
          <w:bCs/>
          <w:sz w:val="20"/>
          <w:szCs w:val="20"/>
        </w:rPr>
        <w:t xml:space="preserve">                                </w:t>
      </w:r>
      <w:r w:rsidR="008027A0" w:rsidRPr="008027A0">
        <w:rPr>
          <w:b/>
          <w:bCs/>
          <w:color w:val="FF0000"/>
          <w:sz w:val="20"/>
          <w:szCs w:val="20"/>
        </w:rPr>
        <w:t>from</w:t>
      </w:r>
      <w:r w:rsidRPr="008027A0">
        <w:rPr>
          <w:b/>
          <w:bCs/>
          <w:color w:val="FF0000"/>
          <w:sz w:val="20"/>
          <w:szCs w:val="20"/>
        </w:rPr>
        <w:t>– 21</w:t>
      </w:r>
      <w:r w:rsidR="00971E4C" w:rsidRPr="008027A0">
        <w:rPr>
          <w:b/>
          <w:bCs/>
          <w:color w:val="FF0000"/>
          <w:sz w:val="20"/>
          <w:szCs w:val="20"/>
        </w:rPr>
        <w:t>/</w:t>
      </w:r>
      <w:r w:rsidRPr="008027A0">
        <w:rPr>
          <w:b/>
          <w:bCs/>
          <w:color w:val="FF0000"/>
          <w:sz w:val="20"/>
          <w:szCs w:val="20"/>
        </w:rPr>
        <w:t>07</w:t>
      </w:r>
      <w:r w:rsidR="00971E4C" w:rsidRPr="008027A0">
        <w:rPr>
          <w:b/>
          <w:bCs/>
          <w:color w:val="FF0000"/>
          <w:sz w:val="20"/>
          <w:szCs w:val="20"/>
        </w:rPr>
        <w:t>/201</w:t>
      </w:r>
      <w:r w:rsidRPr="008027A0">
        <w:rPr>
          <w:b/>
          <w:bCs/>
          <w:color w:val="FF0000"/>
          <w:sz w:val="20"/>
          <w:szCs w:val="20"/>
        </w:rPr>
        <w:t>4</w:t>
      </w:r>
      <w:r w:rsidR="00971E4C" w:rsidRPr="008027A0">
        <w:rPr>
          <w:b/>
          <w:bCs/>
          <w:color w:val="FF0000"/>
          <w:sz w:val="20"/>
          <w:szCs w:val="20"/>
        </w:rPr>
        <w:t xml:space="preserve">  </w:t>
      </w:r>
      <w:r w:rsidR="00D76512">
        <w:rPr>
          <w:b/>
          <w:bCs/>
          <w:color w:val="FF0000"/>
          <w:sz w:val="20"/>
          <w:szCs w:val="20"/>
        </w:rPr>
        <w:t xml:space="preserve">  to 30\6\2017</w:t>
      </w:r>
      <w:r w:rsidRPr="008027A0">
        <w:rPr>
          <w:b/>
          <w:bCs/>
          <w:color w:val="FF0000"/>
          <w:sz w:val="20"/>
          <w:szCs w:val="20"/>
        </w:rPr>
        <w:t xml:space="preserve"> </w:t>
      </w:r>
    </w:p>
    <w:p w:rsidR="00112B0D" w:rsidRPr="008027A0" w:rsidRDefault="00112B0D" w:rsidP="00112B0D">
      <w:pPr>
        <w:pStyle w:val="ListParagraph"/>
        <w:ind w:left="360"/>
        <w:rPr>
          <w:b/>
          <w:bCs/>
          <w:sz w:val="20"/>
          <w:szCs w:val="20"/>
          <w:u w:val="single"/>
        </w:rPr>
      </w:pPr>
    </w:p>
    <w:p w:rsidR="00680C5D" w:rsidRDefault="00680C5D" w:rsidP="00302684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302684">
        <w:rPr>
          <w:b/>
          <w:bCs/>
          <w:sz w:val="28"/>
          <w:szCs w:val="28"/>
          <w:u w:val="single"/>
        </w:rPr>
        <w:t>Tasks:</w:t>
      </w:r>
    </w:p>
    <w:p w:rsidR="00707B5E" w:rsidRPr="008027A0" w:rsidRDefault="00707B5E" w:rsidP="00707B5E">
      <w:pPr>
        <w:pStyle w:val="ListParagraph"/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8027A0">
        <w:rPr>
          <w:rFonts w:ascii="Verdana" w:hAnsi="Verdana" w:cs="Helvetica"/>
          <w:i/>
          <w:iCs/>
          <w:sz w:val="20"/>
          <w:szCs w:val="20"/>
        </w:rPr>
        <w:t>making safety inspections and ensuring construction and site safety</w:t>
      </w:r>
    </w:p>
    <w:p w:rsidR="000F0327" w:rsidRPr="008027A0" w:rsidRDefault="00B24A19" w:rsidP="00707B5E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Ensured projects ran to schedule and to budget.</w:t>
      </w:r>
    </w:p>
    <w:p w:rsidR="000F0327" w:rsidRPr="008027A0" w:rsidRDefault="00B24A19" w:rsidP="00707B5E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Attended pre-site and on-site meetings with clien</w:t>
      </w:r>
      <w:r w:rsidR="00707B5E" w:rsidRPr="008027A0">
        <w:rPr>
          <w:rFonts w:ascii="Verdana" w:hAnsi="Verdana"/>
          <w:i/>
          <w:iCs/>
          <w:sz w:val="20"/>
          <w:szCs w:val="20"/>
        </w:rPr>
        <w:t>ts and sub</w:t>
      </w:r>
      <w:r w:rsidRPr="008027A0">
        <w:rPr>
          <w:rFonts w:ascii="Verdana" w:hAnsi="Verdana"/>
          <w:i/>
          <w:iCs/>
          <w:sz w:val="20"/>
          <w:szCs w:val="20"/>
        </w:rPr>
        <w:t>contractors.</w:t>
      </w:r>
    </w:p>
    <w:p w:rsidR="00707B5E" w:rsidRPr="008027A0" w:rsidRDefault="00707B5E" w:rsidP="00707B5E">
      <w:pPr>
        <w:pStyle w:val="ListParagraph"/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8027A0">
        <w:rPr>
          <w:rFonts w:ascii="Verdana" w:hAnsi="Verdana" w:cs="Helvetica"/>
          <w:i/>
          <w:iCs/>
          <w:sz w:val="20"/>
          <w:szCs w:val="20"/>
        </w:rPr>
        <w:t>checking and preparing site reports, designs and drawings</w:t>
      </w:r>
    </w:p>
    <w:p w:rsidR="00B24A19" w:rsidRPr="008027A0" w:rsidRDefault="00B24A19" w:rsidP="00707B5E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Resolved any problems that could cause delays to the project’s completion.</w:t>
      </w:r>
    </w:p>
    <w:p w:rsidR="00707B5E" w:rsidRDefault="00707B5E" w:rsidP="00707B5E">
      <w:pPr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707B5E">
        <w:rPr>
          <w:rFonts w:ascii="Verdana" w:hAnsi="Verdana" w:cs="Helvetica"/>
          <w:i/>
          <w:iCs/>
          <w:sz w:val="20"/>
          <w:szCs w:val="20"/>
        </w:rPr>
        <w:t xml:space="preserve">helping to negotiating contracts and securing permits and </w:t>
      </w:r>
      <w:r w:rsidRPr="008027A0">
        <w:rPr>
          <w:rFonts w:ascii="Verdana" w:hAnsi="Verdana" w:cs="Helvetica"/>
          <w:i/>
          <w:iCs/>
          <w:sz w:val="20"/>
          <w:szCs w:val="20"/>
        </w:rPr>
        <w:t>licenses</w:t>
      </w:r>
    </w:p>
    <w:p w:rsidR="00D76512" w:rsidRPr="00112B0D" w:rsidRDefault="00D76512" w:rsidP="0022306B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8027A0">
        <w:rPr>
          <w:b/>
          <w:bCs/>
          <w:color w:val="FF0000"/>
          <w:sz w:val="20"/>
          <w:szCs w:val="20"/>
        </w:rPr>
        <w:t xml:space="preserve">Site Manager – </w:t>
      </w:r>
      <w:r w:rsidRPr="008027A0">
        <w:rPr>
          <w:b/>
          <w:bCs/>
          <w:i/>
          <w:iCs/>
          <w:color w:val="FF0000"/>
          <w:sz w:val="20"/>
          <w:szCs w:val="20"/>
        </w:rPr>
        <w:t xml:space="preserve">Bee Development and housing CO in </w:t>
      </w:r>
      <w:r>
        <w:rPr>
          <w:b/>
          <w:bCs/>
          <w:i/>
          <w:iCs/>
          <w:color w:val="FF0000"/>
          <w:sz w:val="20"/>
          <w:szCs w:val="20"/>
        </w:rPr>
        <w:t>Atbara city</w:t>
      </w:r>
      <w:r w:rsidR="002B6151">
        <w:rPr>
          <w:b/>
          <w:bCs/>
          <w:i/>
          <w:iCs/>
          <w:color w:val="FF0000"/>
          <w:sz w:val="20"/>
          <w:szCs w:val="20"/>
        </w:rPr>
        <w:t xml:space="preserve"> in </w:t>
      </w:r>
      <w:r w:rsidR="0022306B">
        <w:rPr>
          <w:b/>
          <w:bCs/>
          <w:i/>
          <w:iCs/>
          <w:color w:val="FF0000"/>
          <w:sz w:val="20"/>
          <w:szCs w:val="20"/>
        </w:rPr>
        <w:t>limestone mining in</w:t>
      </w:r>
      <w:r w:rsidR="002B6151">
        <w:rPr>
          <w:b/>
          <w:bCs/>
          <w:i/>
          <w:iCs/>
          <w:color w:val="FF0000"/>
          <w:sz w:val="20"/>
          <w:szCs w:val="20"/>
        </w:rPr>
        <w:t xml:space="preserve"> cementing industry  </w:t>
      </w:r>
      <w:r w:rsidR="002B6151" w:rsidRPr="008027A0">
        <w:rPr>
          <w:b/>
          <w:bCs/>
          <w:color w:val="FF0000"/>
          <w:sz w:val="20"/>
          <w:szCs w:val="20"/>
        </w:rPr>
        <w:t xml:space="preserve">from– </w:t>
      </w:r>
      <w:r w:rsidR="002B6151">
        <w:rPr>
          <w:b/>
          <w:bCs/>
          <w:color w:val="FF0000"/>
          <w:sz w:val="20"/>
          <w:szCs w:val="20"/>
        </w:rPr>
        <w:t xml:space="preserve"> </w:t>
      </w:r>
      <w:r w:rsidR="002B6151" w:rsidRPr="008027A0">
        <w:rPr>
          <w:b/>
          <w:bCs/>
          <w:color w:val="FF0000"/>
          <w:sz w:val="20"/>
          <w:szCs w:val="20"/>
        </w:rPr>
        <w:t>1/07/201</w:t>
      </w:r>
      <w:r w:rsidR="002B6151">
        <w:rPr>
          <w:b/>
          <w:bCs/>
          <w:color w:val="FF0000"/>
          <w:sz w:val="20"/>
          <w:szCs w:val="20"/>
        </w:rPr>
        <w:t>7</w:t>
      </w:r>
      <w:r w:rsidR="002B6151" w:rsidRPr="008027A0">
        <w:rPr>
          <w:b/>
          <w:bCs/>
          <w:color w:val="FF0000"/>
          <w:sz w:val="20"/>
          <w:szCs w:val="20"/>
        </w:rPr>
        <w:t xml:space="preserve"> </w:t>
      </w:r>
      <w:r w:rsidR="0022306B">
        <w:rPr>
          <w:b/>
          <w:bCs/>
          <w:color w:val="FF0000"/>
          <w:sz w:val="20"/>
          <w:szCs w:val="20"/>
        </w:rPr>
        <w:t xml:space="preserve"> </w:t>
      </w:r>
      <w:r w:rsidR="002B6151" w:rsidRPr="008027A0">
        <w:rPr>
          <w:b/>
          <w:bCs/>
          <w:color w:val="FF0000"/>
          <w:sz w:val="20"/>
          <w:szCs w:val="20"/>
        </w:rPr>
        <w:t xml:space="preserve"> to</w:t>
      </w:r>
      <w:r w:rsidR="0022306B">
        <w:rPr>
          <w:b/>
          <w:bCs/>
          <w:color w:val="FF0000"/>
          <w:sz w:val="20"/>
          <w:szCs w:val="20"/>
        </w:rPr>
        <w:t xml:space="preserve"> 18/2/2018</w:t>
      </w:r>
      <w:r w:rsidR="002B6151">
        <w:rPr>
          <w:b/>
          <w:bCs/>
          <w:i/>
          <w:iCs/>
          <w:color w:val="FF0000"/>
          <w:sz w:val="20"/>
          <w:szCs w:val="20"/>
        </w:rPr>
        <w:t xml:space="preserve">       </w:t>
      </w:r>
      <w:r>
        <w:rPr>
          <w:b/>
          <w:bCs/>
          <w:i/>
          <w:iCs/>
          <w:color w:val="FF0000"/>
          <w:sz w:val="20"/>
          <w:szCs w:val="20"/>
        </w:rPr>
        <w:t xml:space="preserve">   </w:t>
      </w:r>
      <w:r w:rsidR="0022306B" w:rsidRPr="001C0DF3">
        <w:rPr>
          <w:rFonts w:asciiTheme="majorBidi" w:hAnsiTheme="majorBidi"/>
          <w:b/>
          <w:bCs/>
          <w:i/>
          <w:iCs/>
          <w:noProof/>
          <w:color w:val="FF0000"/>
          <w:rtl/>
        </w:rPr>
        <w:drawing>
          <wp:inline distT="0" distB="0" distL="0" distR="0">
            <wp:extent cx="312221" cy="370257"/>
            <wp:effectExtent l="0" t="0" r="0" b="0"/>
            <wp:docPr id="6" name="Picture 4" descr="C:\Users\Amjed33Ali\Desktop\project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jed33Ali\Desktop\project\b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8" cy="4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FF0000"/>
          <w:sz w:val="20"/>
          <w:szCs w:val="20"/>
        </w:rPr>
        <w:t xml:space="preserve">        </w:t>
      </w:r>
      <w:r w:rsidRPr="008027A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</w:t>
      </w:r>
    </w:p>
    <w:p w:rsidR="00D76512" w:rsidRPr="008027A0" w:rsidRDefault="00D76512" w:rsidP="00D76512">
      <w:pPr>
        <w:pStyle w:val="ListParagraph"/>
        <w:ind w:left="360"/>
        <w:rPr>
          <w:b/>
          <w:bCs/>
          <w:sz w:val="20"/>
          <w:szCs w:val="20"/>
          <w:u w:val="single"/>
        </w:rPr>
      </w:pPr>
    </w:p>
    <w:p w:rsidR="00D76512" w:rsidRDefault="00D76512" w:rsidP="00D76512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302684">
        <w:rPr>
          <w:b/>
          <w:bCs/>
          <w:sz w:val="28"/>
          <w:szCs w:val="28"/>
          <w:u w:val="single"/>
        </w:rPr>
        <w:t>Tasks:</w:t>
      </w:r>
    </w:p>
    <w:p w:rsidR="00D76512" w:rsidRPr="008027A0" w:rsidRDefault="00D76512" w:rsidP="00D76512">
      <w:pPr>
        <w:pStyle w:val="ListParagraph"/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8027A0">
        <w:rPr>
          <w:rFonts w:ascii="Verdana" w:hAnsi="Verdana" w:cs="Helvetica"/>
          <w:i/>
          <w:iCs/>
          <w:sz w:val="20"/>
          <w:szCs w:val="20"/>
        </w:rPr>
        <w:t>making safety inspections and ensuring construction and site safety</w:t>
      </w:r>
    </w:p>
    <w:p w:rsidR="00D76512" w:rsidRPr="008027A0" w:rsidRDefault="00D76512" w:rsidP="00D76512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Ensured projects ran to schedule and to budget.</w:t>
      </w:r>
    </w:p>
    <w:p w:rsidR="00D76512" w:rsidRPr="008027A0" w:rsidRDefault="00D76512" w:rsidP="00FA60EF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 xml:space="preserve">Attended pre-site and on-site meetings with </w:t>
      </w:r>
      <w:r w:rsidR="00FA60EF">
        <w:rPr>
          <w:rFonts w:ascii="Verdana" w:hAnsi="Verdana"/>
          <w:i/>
          <w:iCs/>
          <w:sz w:val="20"/>
          <w:szCs w:val="20"/>
        </w:rPr>
        <w:t xml:space="preserve"> cementing factories head masters  </w:t>
      </w:r>
      <w:r w:rsidRPr="008027A0">
        <w:rPr>
          <w:rFonts w:ascii="Verdana" w:hAnsi="Verdana"/>
          <w:i/>
          <w:iCs/>
          <w:sz w:val="20"/>
          <w:szCs w:val="20"/>
        </w:rPr>
        <w:t>.</w:t>
      </w:r>
    </w:p>
    <w:p w:rsidR="00D76512" w:rsidRPr="008027A0" w:rsidRDefault="00D76512" w:rsidP="00D76512">
      <w:pPr>
        <w:pStyle w:val="ListParagraph"/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8027A0">
        <w:rPr>
          <w:rFonts w:ascii="Verdana" w:hAnsi="Verdana" w:cs="Helvetica"/>
          <w:i/>
          <w:iCs/>
          <w:sz w:val="20"/>
          <w:szCs w:val="20"/>
        </w:rPr>
        <w:t>checking and preparing site reports, designs and drawings</w:t>
      </w:r>
    </w:p>
    <w:p w:rsidR="00D76512" w:rsidRDefault="00D76512" w:rsidP="002B6151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Resolved any problems that could cause delays to the project’s completion.</w:t>
      </w:r>
    </w:p>
    <w:p w:rsidR="00626E09" w:rsidRPr="00751D33" w:rsidRDefault="00626E09" w:rsidP="00751D33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751D33">
        <w:rPr>
          <w:b/>
          <w:bCs/>
          <w:color w:val="FF0000"/>
          <w:sz w:val="20"/>
          <w:szCs w:val="20"/>
        </w:rPr>
        <w:lastRenderedPageBreak/>
        <w:t xml:space="preserve">Site Manager – </w:t>
      </w:r>
      <w:r w:rsidRPr="00751D33">
        <w:rPr>
          <w:b/>
          <w:bCs/>
          <w:i/>
          <w:iCs/>
          <w:color w:val="FF0000"/>
          <w:sz w:val="20"/>
          <w:szCs w:val="20"/>
        </w:rPr>
        <w:t xml:space="preserve">Abu Abid International Group for Service   mining    </w:t>
      </w:r>
      <w:r w:rsidRPr="00751D33">
        <w:rPr>
          <w:b/>
          <w:bCs/>
          <w:color w:val="FF0000"/>
          <w:sz w:val="20"/>
          <w:szCs w:val="20"/>
        </w:rPr>
        <w:t>from–  23/04/2018   up to date :</w:t>
      </w:r>
      <w:r w:rsidRPr="00751D33">
        <w:rPr>
          <w:b/>
          <w:bCs/>
          <w:i/>
          <w:iCs/>
          <w:color w:val="FF0000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77C3DFB0" wp14:editId="30694C96">
            <wp:extent cx="786578" cy="38100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8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1D33">
        <w:rPr>
          <w:b/>
          <w:bCs/>
          <w:i/>
          <w:iCs/>
          <w:color w:val="FF0000"/>
          <w:sz w:val="20"/>
          <w:szCs w:val="20"/>
        </w:rPr>
        <w:t xml:space="preserve">        </w:t>
      </w:r>
      <w:r w:rsidRPr="00751D33">
        <w:rPr>
          <w:b/>
          <w:bCs/>
          <w:sz w:val="20"/>
          <w:szCs w:val="20"/>
        </w:rPr>
        <w:t xml:space="preserve">    </w:t>
      </w:r>
    </w:p>
    <w:p w:rsidR="00626E09" w:rsidRPr="008027A0" w:rsidRDefault="00626E09" w:rsidP="00626E09">
      <w:pPr>
        <w:pStyle w:val="ListParagraph"/>
        <w:ind w:left="360"/>
        <w:rPr>
          <w:b/>
          <w:bCs/>
          <w:sz w:val="20"/>
          <w:szCs w:val="20"/>
          <w:u w:val="single"/>
        </w:rPr>
      </w:pPr>
    </w:p>
    <w:p w:rsidR="00626E09" w:rsidRDefault="00626E09" w:rsidP="00626E09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302684">
        <w:rPr>
          <w:b/>
          <w:bCs/>
          <w:sz w:val="28"/>
          <w:szCs w:val="28"/>
          <w:u w:val="single"/>
        </w:rPr>
        <w:t>Tasks:</w:t>
      </w:r>
    </w:p>
    <w:p w:rsidR="00626E09" w:rsidRPr="008027A0" w:rsidRDefault="00626E09" w:rsidP="00626E09">
      <w:pPr>
        <w:pStyle w:val="ListParagraph"/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8027A0">
        <w:rPr>
          <w:rFonts w:ascii="Verdana" w:hAnsi="Verdana" w:cs="Helvetica"/>
          <w:i/>
          <w:iCs/>
          <w:sz w:val="20"/>
          <w:szCs w:val="20"/>
        </w:rPr>
        <w:t>making safety inspections and ensuring construction and site safety</w:t>
      </w:r>
    </w:p>
    <w:p w:rsidR="00626E09" w:rsidRPr="008027A0" w:rsidRDefault="00626E09" w:rsidP="00626E09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Ensured projects ran to schedule and to budget.</w:t>
      </w:r>
    </w:p>
    <w:p w:rsidR="00626E09" w:rsidRPr="008027A0" w:rsidRDefault="00626E09" w:rsidP="00626E09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 xml:space="preserve">Attended pre-site and on-site meetings with </w:t>
      </w:r>
      <w:r>
        <w:rPr>
          <w:rFonts w:ascii="Verdana" w:hAnsi="Verdana"/>
          <w:i/>
          <w:iCs/>
          <w:sz w:val="20"/>
          <w:szCs w:val="20"/>
        </w:rPr>
        <w:t xml:space="preserve">Clint  head masters  </w:t>
      </w:r>
      <w:r w:rsidRPr="008027A0">
        <w:rPr>
          <w:rFonts w:ascii="Verdana" w:hAnsi="Verdana"/>
          <w:i/>
          <w:iCs/>
          <w:sz w:val="20"/>
          <w:szCs w:val="20"/>
        </w:rPr>
        <w:t>.</w:t>
      </w:r>
    </w:p>
    <w:p w:rsidR="00626E09" w:rsidRPr="008027A0" w:rsidRDefault="00626E09" w:rsidP="00626E09">
      <w:pPr>
        <w:pStyle w:val="ListParagraph"/>
        <w:numPr>
          <w:ilvl w:val="0"/>
          <w:numId w:val="26"/>
        </w:numPr>
        <w:spacing w:after="120"/>
        <w:textAlignment w:val="baseline"/>
        <w:rPr>
          <w:rFonts w:ascii="Verdana" w:hAnsi="Verdana" w:cs="Helvetica"/>
          <w:i/>
          <w:iCs/>
          <w:sz w:val="20"/>
          <w:szCs w:val="20"/>
        </w:rPr>
      </w:pPr>
      <w:r w:rsidRPr="008027A0">
        <w:rPr>
          <w:rFonts w:ascii="Verdana" w:hAnsi="Verdana" w:cs="Helvetica"/>
          <w:i/>
          <w:iCs/>
          <w:sz w:val="20"/>
          <w:szCs w:val="20"/>
        </w:rPr>
        <w:t>checking and preparing site reports, designs and drawings</w:t>
      </w:r>
    </w:p>
    <w:p w:rsidR="00626E09" w:rsidRDefault="00626E09" w:rsidP="00626E09">
      <w:pPr>
        <w:pStyle w:val="ListParagraph"/>
        <w:numPr>
          <w:ilvl w:val="0"/>
          <w:numId w:val="26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Resolved any problems that could cause delays to the project’s completion.</w:t>
      </w:r>
    </w:p>
    <w:p w:rsidR="00626E09" w:rsidRPr="00626E09" w:rsidRDefault="00626E09" w:rsidP="00626E09">
      <w:pPr>
        <w:ind w:left="360"/>
        <w:rPr>
          <w:b/>
          <w:bCs/>
          <w:sz w:val="20"/>
          <w:szCs w:val="20"/>
          <w:u w:val="single"/>
        </w:rPr>
      </w:pPr>
    </w:p>
    <w:p w:rsidR="00B24A19" w:rsidRPr="008027A0" w:rsidRDefault="00B24A19" w:rsidP="00774030"/>
    <w:tbl>
      <w:tblPr>
        <w:tblStyle w:val="LightShading-Accent5"/>
        <w:tblpPr w:leftFromText="180" w:rightFromText="180" w:vertAnchor="text" w:horzAnchor="margin" w:tblpX="108" w:tblpY="41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6"/>
      </w:tblGrid>
      <w:tr w:rsidR="00804400" w:rsidTr="005D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shd w:val="clear" w:color="auto" w:fill="5F497A" w:themeFill="accent4" w:themeFillShade="BF"/>
            <w:hideMark/>
          </w:tcPr>
          <w:p w:rsidR="00804400" w:rsidRPr="006A4727" w:rsidRDefault="00804400" w:rsidP="009910E7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>Computer Skills:</w:t>
            </w:r>
          </w:p>
        </w:tc>
      </w:tr>
    </w:tbl>
    <w:p w:rsidR="00804400" w:rsidRPr="009910E7" w:rsidRDefault="00804400" w:rsidP="00CB1E59">
      <w:pPr>
        <w:pStyle w:val="Subtitle"/>
        <w:ind w:right="199"/>
        <w:rPr>
          <w:rFonts w:ascii="Verdana" w:hAnsi="Verdana"/>
          <w:b/>
          <w:bCs/>
          <w:color w:val="auto"/>
          <w:sz w:val="20"/>
          <w:szCs w:val="20"/>
        </w:rPr>
      </w:pPr>
      <w:r w:rsidRPr="009910E7">
        <w:rPr>
          <w:rFonts w:ascii="Verdana" w:hAnsi="Verdana"/>
          <w:b/>
          <w:bCs/>
          <w:color w:val="auto"/>
          <w:sz w:val="20"/>
          <w:szCs w:val="20"/>
        </w:rPr>
        <w:t xml:space="preserve">               </w:t>
      </w:r>
      <w:r w:rsidR="0070786F" w:rsidRPr="009910E7">
        <w:rPr>
          <w:rFonts w:ascii="Verdana" w:hAnsi="Verdana"/>
          <w:b/>
          <w:bCs/>
          <w:color w:val="auto"/>
          <w:sz w:val="20"/>
          <w:szCs w:val="20"/>
        </w:rPr>
        <w:t xml:space="preserve">                              </w:t>
      </w:r>
    </w:p>
    <w:p w:rsidR="00804400" w:rsidRPr="008027A0" w:rsidRDefault="00CB1E59" w:rsidP="009910E7">
      <w:pPr>
        <w:pStyle w:val="Subtitle"/>
        <w:numPr>
          <w:ilvl w:val="0"/>
          <w:numId w:val="7"/>
        </w:numPr>
        <w:ind w:right="199"/>
        <w:rPr>
          <w:rFonts w:ascii="Verdana" w:hAnsi="Verdana"/>
          <w:color w:val="auto"/>
          <w:sz w:val="20"/>
          <w:szCs w:val="20"/>
        </w:rPr>
      </w:pPr>
      <w:r w:rsidRPr="008027A0">
        <w:rPr>
          <w:rFonts w:ascii="Verdana" w:hAnsi="Verdana"/>
          <w:color w:val="auto"/>
          <w:sz w:val="20"/>
          <w:szCs w:val="20"/>
        </w:rPr>
        <w:t xml:space="preserve">Operation </w:t>
      </w:r>
      <w:r w:rsidR="00804400" w:rsidRPr="008027A0">
        <w:rPr>
          <w:rFonts w:ascii="Verdana" w:hAnsi="Verdana"/>
          <w:color w:val="auto"/>
          <w:sz w:val="20"/>
          <w:szCs w:val="20"/>
        </w:rPr>
        <w:t xml:space="preserve">                                                </w:t>
      </w:r>
    </w:p>
    <w:p w:rsidR="00BD7D97" w:rsidRPr="008027A0" w:rsidRDefault="0070786F" w:rsidP="009910E7">
      <w:pPr>
        <w:pStyle w:val="Subtitle"/>
        <w:numPr>
          <w:ilvl w:val="0"/>
          <w:numId w:val="7"/>
        </w:numPr>
        <w:ind w:right="199"/>
        <w:rPr>
          <w:rFonts w:ascii="Verdana" w:hAnsi="Verdana"/>
          <w:color w:val="auto"/>
          <w:sz w:val="20"/>
          <w:szCs w:val="20"/>
        </w:rPr>
      </w:pPr>
      <w:r w:rsidRPr="008027A0">
        <w:rPr>
          <w:rFonts w:ascii="Verdana" w:hAnsi="Verdana"/>
          <w:color w:val="auto"/>
          <w:sz w:val="20"/>
          <w:szCs w:val="20"/>
        </w:rPr>
        <w:t>Adobe Photoshop</w:t>
      </w:r>
    </w:p>
    <w:p w:rsidR="00A24E6C" w:rsidRPr="008027A0" w:rsidRDefault="001C2340" w:rsidP="009910E7">
      <w:pPr>
        <w:pStyle w:val="Subtitle"/>
        <w:numPr>
          <w:ilvl w:val="0"/>
          <w:numId w:val="7"/>
        </w:numPr>
        <w:ind w:right="199"/>
        <w:rPr>
          <w:rFonts w:ascii="Verdana" w:hAnsi="Verdana"/>
          <w:color w:val="auto"/>
          <w:sz w:val="20"/>
          <w:szCs w:val="20"/>
        </w:rPr>
      </w:pPr>
      <w:r w:rsidRPr="008027A0">
        <w:rPr>
          <w:rFonts w:ascii="Verdana" w:hAnsi="Verdana"/>
          <w:color w:val="auto"/>
          <w:sz w:val="20"/>
          <w:szCs w:val="20"/>
        </w:rPr>
        <w:t>Internet</w:t>
      </w:r>
    </w:p>
    <w:p w:rsidR="00D54B82" w:rsidRDefault="00CB1E59" w:rsidP="00A24E6C">
      <w:pPr>
        <w:pStyle w:val="Subtitle"/>
        <w:numPr>
          <w:ilvl w:val="0"/>
          <w:numId w:val="7"/>
        </w:numPr>
        <w:ind w:right="199"/>
        <w:rPr>
          <w:rFonts w:ascii="Verdana" w:hAnsi="Verdana"/>
          <w:color w:val="auto"/>
          <w:sz w:val="20"/>
          <w:szCs w:val="20"/>
        </w:rPr>
      </w:pPr>
      <w:r w:rsidRPr="008027A0">
        <w:rPr>
          <w:rFonts w:ascii="Verdana" w:hAnsi="Verdana"/>
          <w:color w:val="auto"/>
          <w:sz w:val="20"/>
          <w:szCs w:val="20"/>
        </w:rPr>
        <w:t xml:space="preserve">All </w:t>
      </w:r>
      <w:r w:rsidR="00A24E6C" w:rsidRPr="008027A0">
        <w:rPr>
          <w:rFonts w:ascii="Verdana" w:hAnsi="Verdana"/>
          <w:color w:val="auto"/>
          <w:sz w:val="20"/>
          <w:szCs w:val="20"/>
        </w:rPr>
        <w:t xml:space="preserve">Microsoft Programs </w:t>
      </w:r>
      <w:r w:rsidR="00804400" w:rsidRPr="008027A0">
        <w:rPr>
          <w:rFonts w:ascii="Verdana" w:hAnsi="Verdana"/>
          <w:color w:val="auto"/>
          <w:sz w:val="20"/>
          <w:szCs w:val="20"/>
        </w:rPr>
        <w:t xml:space="preserve">  </w:t>
      </w:r>
    </w:p>
    <w:p w:rsidR="00804400" w:rsidRPr="001B40DC" w:rsidRDefault="00804400" w:rsidP="001B40DC">
      <w:pPr>
        <w:pStyle w:val="Subtitle"/>
        <w:ind w:left="360" w:right="199"/>
        <w:rPr>
          <w:rFonts w:ascii="Verdana" w:hAnsi="Verdana"/>
          <w:color w:val="auto"/>
          <w:sz w:val="20"/>
          <w:szCs w:val="20"/>
        </w:rPr>
      </w:pPr>
      <w:r w:rsidRPr="001B40DC">
        <w:rPr>
          <w:rFonts w:ascii="Verdana" w:hAnsi="Verdana"/>
          <w:color w:val="auto"/>
          <w:sz w:val="20"/>
          <w:szCs w:val="20"/>
        </w:rPr>
        <w:t xml:space="preserve">        </w:t>
      </w:r>
    </w:p>
    <w:tbl>
      <w:tblPr>
        <w:tblStyle w:val="LightShading-Accent5"/>
        <w:tblpPr w:leftFromText="180" w:rightFromText="180" w:vertAnchor="text" w:horzAnchor="margin" w:tblpX="108" w:tblpY="41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6"/>
      </w:tblGrid>
      <w:tr w:rsidR="0070786F" w:rsidTr="005D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5F497A" w:themeFill="accent4" w:themeFillShade="BF"/>
            <w:hideMark/>
          </w:tcPr>
          <w:p w:rsidR="0070786F" w:rsidRPr="00820603" w:rsidRDefault="00387865" w:rsidP="009910E7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Training And  </w:t>
            </w:r>
            <w:r w:rsidR="001A5928"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>COURSES:</w:t>
            </w:r>
          </w:p>
        </w:tc>
      </w:tr>
    </w:tbl>
    <w:p w:rsidR="00804400" w:rsidRPr="008027A0" w:rsidRDefault="00CB1E59" w:rsidP="00E96E74">
      <w:pPr>
        <w:pStyle w:val="ListParagraph"/>
        <w:numPr>
          <w:ilvl w:val="0"/>
          <w:numId w:val="18"/>
        </w:numPr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/>
          <w:i/>
          <w:iCs/>
          <w:sz w:val="20"/>
          <w:szCs w:val="20"/>
        </w:rPr>
        <w:t>Projects management professional (PMP)</w:t>
      </w:r>
      <w:r w:rsidR="004C5254" w:rsidRPr="008027A0">
        <w:rPr>
          <w:rFonts w:ascii="Verdana" w:hAnsi="Verdana"/>
          <w:i/>
          <w:iCs/>
          <w:sz w:val="20"/>
          <w:szCs w:val="20"/>
        </w:rPr>
        <w:t xml:space="preserve"> </w:t>
      </w:r>
      <w:r w:rsidR="003F7B5E" w:rsidRPr="008027A0">
        <w:rPr>
          <w:rFonts w:ascii="Verdana" w:hAnsi="Verdana"/>
          <w:i/>
          <w:iCs/>
          <w:sz w:val="20"/>
          <w:szCs w:val="20"/>
        </w:rPr>
        <w:t xml:space="preserve">in </w:t>
      </w:r>
      <w:r w:rsidR="004C5254" w:rsidRPr="008027A0">
        <w:rPr>
          <w:rFonts w:ascii="Verdana" w:hAnsi="Verdana"/>
          <w:i/>
          <w:iCs/>
          <w:sz w:val="20"/>
          <w:szCs w:val="20"/>
        </w:rPr>
        <w:t xml:space="preserve">University </w:t>
      </w:r>
      <w:r w:rsidRPr="008027A0">
        <w:rPr>
          <w:rFonts w:ascii="Verdana" w:hAnsi="Verdana"/>
          <w:i/>
          <w:iCs/>
          <w:sz w:val="20"/>
          <w:szCs w:val="20"/>
        </w:rPr>
        <w:t>OF Khartoum</w:t>
      </w:r>
      <w:r w:rsidR="00D052C0" w:rsidRPr="008027A0">
        <w:rPr>
          <w:rFonts w:ascii="Verdana" w:hAnsi="Verdana"/>
          <w:i/>
          <w:iCs/>
          <w:sz w:val="20"/>
          <w:szCs w:val="20"/>
        </w:rPr>
        <w:t xml:space="preserve"> in </w:t>
      </w:r>
      <w:r w:rsidR="00D052C0" w:rsidRPr="008027A0">
        <w:rPr>
          <w:rFonts w:ascii="Verdana" w:hAnsi="Verdana" w:cstheme="majorBidi"/>
          <w:i/>
          <w:iCs/>
          <w:sz w:val="20"/>
          <w:szCs w:val="20"/>
        </w:rPr>
        <w:t>Nov 2015</w:t>
      </w:r>
      <w:r w:rsidR="00D052C0" w:rsidRPr="008027A0">
        <w:rPr>
          <w:rFonts w:asciiTheme="majorBidi" w:hAnsiTheme="majorBidi" w:cstheme="majorBidi"/>
        </w:rPr>
        <w:t xml:space="preserve"> </w:t>
      </w:r>
      <w:r w:rsidR="004C5254" w:rsidRPr="008027A0">
        <w:rPr>
          <w:rFonts w:ascii="Verdana" w:hAnsi="Verdana"/>
          <w:i/>
          <w:iCs/>
          <w:sz w:val="20"/>
          <w:szCs w:val="20"/>
        </w:rPr>
        <w:t xml:space="preserve"> </w:t>
      </w:r>
    </w:p>
    <w:p w:rsidR="0098328D" w:rsidRPr="008027A0" w:rsidRDefault="00CB1E59" w:rsidP="00E96E74">
      <w:pPr>
        <w:pStyle w:val="ListParagraph"/>
        <w:numPr>
          <w:ilvl w:val="0"/>
          <w:numId w:val="18"/>
        </w:numPr>
        <w:spacing w:after="200" w:line="280" w:lineRule="atLeast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027A0">
        <w:rPr>
          <w:rFonts w:ascii="Verdana" w:hAnsi="Verdana" w:cstheme="majorBidi"/>
          <w:i/>
          <w:iCs/>
          <w:sz w:val="20"/>
          <w:szCs w:val="20"/>
        </w:rPr>
        <w:t xml:space="preserve"> Computer </w:t>
      </w:r>
      <w:r w:rsidR="00B11636" w:rsidRPr="008027A0">
        <w:rPr>
          <w:rFonts w:ascii="Verdana" w:hAnsi="Verdana" w:cstheme="majorBidi"/>
          <w:i/>
          <w:iCs/>
          <w:sz w:val="20"/>
          <w:szCs w:val="20"/>
        </w:rPr>
        <w:t xml:space="preserve">Science, </w:t>
      </w:r>
      <w:r w:rsidRPr="008027A0">
        <w:rPr>
          <w:rFonts w:ascii="Verdana" w:hAnsi="Verdana" w:cstheme="majorBidi"/>
          <w:i/>
          <w:iCs/>
          <w:sz w:val="20"/>
          <w:szCs w:val="20"/>
        </w:rPr>
        <w:t>-UNESCO- , Entry System International Center</w:t>
      </w:r>
      <w:r w:rsidR="00D052C0" w:rsidRPr="008027A0">
        <w:rPr>
          <w:rFonts w:ascii="Verdana" w:hAnsi="Verdana" w:cstheme="majorBidi"/>
          <w:i/>
          <w:iCs/>
          <w:sz w:val="20"/>
          <w:szCs w:val="20"/>
        </w:rPr>
        <w:t xml:space="preserve"> i Dec 2013</w:t>
      </w:r>
      <w:r w:rsidRPr="008027A0">
        <w:rPr>
          <w:rFonts w:ascii="Verdana" w:hAnsi="Verdana" w:cstheme="majorBidi"/>
          <w:i/>
          <w:iCs/>
          <w:sz w:val="20"/>
          <w:szCs w:val="20"/>
        </w:rPr>
        <w:t>.</w:t>
      </w:r>
      <w:r w:rsidR="004A7642" w:rsidRPr="008027A0">
        <w:rPr>
          <w:rFonts w:ascii="Verdana" w:hAnsi="Verdana" w:cstheme="majorBidi"/>
          <w:i/>
          <w:iCs/>
          <w:sz w:val="20"/>
          <w:szCs w:val="20"/>
        </w:rPr>
        <w:t xml:space="preserve"> </w:t>
      </w:r>
    </w:p>
    <w:p w:rsidR="00312784" w:rsidRPr="008027A0" w:rsidRDefault="008D6F74" w:rsidP="00E96E74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/>
          <w:i/>
          <w:iCs/>
          <w:sz w:val="20"/>
          <w:szCs w:val="20"/>
        </w:rPr>
      </w:pPr>
      <w:r w:rsidRPr="008027A0">
        <w:rPr>
          <w:rFonts w:ascii="Verdana" w:hAnsi="Verdana" w:cstheme="majorBidi"/>
          <w:i/>
          <w:iCs/>
          <w:sz w:val="20"/>
          <w:szCs w:val="20"/>
        </w:rPr>
        <w:t>Six-month</w:t>
      </w:r>
      <w:r w:rsidR="00354A4E" w:rsidRPr="008027A0">
        <w:rPr>
          <w:rFonts w:ascii="Verdana" w:hAnsi="Verdana" w:cstheme="majorBidi"/>
          <w:i/>
          <w:iCs/>
          <w:sz w:val="20"/>
          <w:szCs w:val="20"/>
        </w:rPr>
        <w:t xml:space="preserve"> continuous study program in field of </w:t>
      </w:r>
      <w:r w:rsidR="009A0E9C" w:rsidRPr="008027A0">
        <w:rPr>
          <w:rFonts w:ascii="Verdana" w:hAnsi="Verdana" w:cstheme="majorBidi"/>
          <w:i/>
          <w:iCs/>
          <w:sz w:val="20"/>
          <w:szCs w:val="20"/>
        </w:rPr>
        <w:t>English language</w:t>
      </w:r>
      <w:r w:rsidR="00354A4E" w:rsidRPr="008027A0">
        <w:rPr>
          <w:rFonts w:ascii="Verdana" w:hAnsi="Verdana" w:cstheme="majorBidi"/>
          <w:i/>
          <w:iCs/>
          <w:sz w:val="20"/>
          <w:szCs w:val="20"/>
        </w:rPr>
        <w:t>, Combine College for Science and Technology</w:t>
      </w:r>
      <w:r w:rsidR="00D052C0" w:rsidRPr="008027A0">
        <w:rPr>
          <w:rFonts w:ascii="Verdana" w:hAnsi="Verdana" w:cstheme="majorBidi"/>
          <w:i/>
          <w:iCs/>
          <w:sz w:val="20"/>
          <w:szCs w:val="20"/>
        </w:rPr>
        <w:t xml:space="preserve"> from 15/6/2013 to15/12/ 2013.</w:t>
      </w:r>
    </w:p>
    <w:p w:rsidR="00312784" w:rsidRPr="008027A0" w:rsidRDefault="00EB3FDE" w:rsidP="00E96E74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theme="majorBidi"/>
          <w:i/>
          <w:iCs/>
          <w:sz w:val="20"/>
          <w:szCs w:val="20"/>
        </w:rPr>
      </w:pPr>
      <w:r w:rsidRPr="008027A0">
        <w:rPr>
          <w:rFonts w:ascii="Verdana" w:hAnsi="Verdana" w:cstheme="majorBidi"/>
          <w:i/>
          <w:iCs/>
          <w:sz w:val="20"/>
          <w:szCs w:val="20"/>
        </w:rPr>
        <w:t>Oil</w:t>
      </w:r>
      <w:r w:rsidR="00312784" w:rsidRPr="008027A0">
        <w:rPr>
          <w:rFonts w:ascii="Verdana" w:hAnsi="Verdana" w:cstheme="majorBidi"/>
          <w:i/>
          <w:iCs/>
          <w:sz w:val="20"/>
          <w:szCs w:val="20"/>
        </w:rPr>
        <w:t xml:space="preserve"> </w:t>
      </w:r>
      <w:r w:rsidR="00312784" w:rsidRPr="008027A0">
        <w:rPr>
          <w:rFonts w:ascii="Verdana" w:hAnsi="Verdana" w:cstheme="majorBidi"/>
          <w:i/>
          <w:iCs/>
          <w:sz w:val="18"/>
          <w:szCs w:val="18"/>
        </w:rPr>
        <w:t xml:space="preserve">EXPLORATION &amp; PRODUCTION AUTHORITY IN Heglig </w:t>
      </w:r>
      <w:r w:rsidR="007E4329" w:rsidRPr="008027A0">
        <w:rPr>
          <w:rFonts w:ascii="Verdana" w:hAnsi="Verdana" w:cstheme="majorBidi"/>
          <w:i/>
          <w:iCs/>
          <w:sz w:val="18"/>
          <w:szCs w:val="18"/>
        </w:rPr>
        <w:t>Oil Field in</w:t>
      </w:r>
      <w:r w:rsidR="00312784" w:rsidRPr="008027A0">
        <w:rPr>
          <w:rFonts w:ascii="Verdana" w:hAnsi="Verdana" w:cstheme="majorBidi"/>
          <w:i/>
          <w:iCs/>
          <w:sz w:val="20"/>
          <w:szCs w:val="20"/>
          <w:rtl/>
        </w:rPr>
        <w:t xml:space="preserve"> </w:t>
      </w:r>
      <w:r w:rsidRPr="008027A0">
        <w:rPr>
          <w:rFonts w:ascii="Verdana" w:hAnsi="Verdana" w:cstheme="majorBidi"/>
          <w:i/>
          <w:iCs/>
          <w:sz w:val="20"/>
          <w:szCs w:val="20"/>
        </w:rPr>
        <w:t>(</w:t>
      </w:r>
      <w:r w:rsidR="00312784" w:rsidRPr="008027A0">
        <w:rPr>
          <w:rFonts w:ascii="Verdana" w:hAnsi="Verdana" w:cstheme="majorBidi"/>
          <w:i/>
          <w:iCs/>
          <w:sz w:val="20"/>
          <w:szCs w:val="20"/>
        </w:rPr>
        <w:t xml:space="preserve">production and drilling </w:t>
      </w:r>
      <w:r w:rsidR="007E4329" w:rsidRPr="008027A0">
        <w:rPr>
          <w:rFonts w:ascii="Verdana" w:hAnsi="Verdana" w:cstheme="majorBidi"/>
          <w:i/>
          <w:iCs/>
          <w:sz w:val="20"/>
          <w:szCs w:val="20"/>
        </w:rPr>
        <w:t>section)</w:t>
      </w:r>
      <w:r w:rsidR="00D052C0" w:rsidRPr="008027A0">
        <w:rPr>
          <w:rFonts w:asciiTheme="majorBidi" w:hAnsiTheme="majorBidi" w:cstheme="majorBidi"/>
        </w:rPr>
        <w:t xml:space="preserve"> </w:t>
      </w:r>
      <w:r w:rsidR="00D052C0" w:rsidRPr="008027A0">
        <w:rPr>
          <w:rFonts w:ascii="Verdana" w:hAnsi="Verdana" w:cstheme="majorBidi"/>
          <w:i/>
          <w:iCs/>
          <w:sz w:val="20"/>
          <w:szCs w:val="20"/>
        </w:rPr>
        <w:t>From 13-3-2012 to 23-3-2012</w:t>
      </w:r>
      <w:r w:rsidR="00312784" w:rsidRPr="008027A0">
        <w:rPr>
          <w:rFonts w:ascii="Verdana" w:hAnsi="Verdana" w:cstheme="majorBidi"/>
          <w:i/>
          <w:iCs/>
          <w:sz w:val="20"/>
          <w:szCs w:val="20"/>
        </w:rPr>
        <w:t xml:space="preserve"> </w:t>
      </w:r>
    </w:p>
    <w:p w:rsidR="00312784" w:rsidRPr="008027A0" w:rsidRDefault="00312784" w:rsidP="00E96E74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theme="majorBidi"/>
          <w:i/>
          <w:iCs/>
          <w:sz w:val="20"/>
          <w:szCs w:val="20"/>
        </w:rPr>
      </w:pPr>
      <w:r w:rsidRPr="008027A0">
        <w:rPr>
          <w:rFonts w:ascii="Verdana" w:hAnsi="Verdana" w:cstheme="majorBidi"/>
          <w:i/>
          <w:iCs/>
          <w:sz w:val="20"/>
          <w:szCs w:val="20"/>
        </w:rPr>
        <w:t>HSE officer in bee development and housing CO in Heglig oil field.</w:t>
      </w:r>
      <w:r w:rsidR="00EB3FDE" w:rsidRPr="008027A0">
        <w:rPr>
          <w:rFonts w:ascii="Verdana" w:hAnsi="Verdana" w:cstheme="majorBidi"/>
          <w:i/>
          <w:iCs/>
          <w:sz w:val="20"/>
          <w:szCs w:val="20"/>
        </w:rPr>
        <w:t xml:space="preserve"> From 19-2-2014 to 19-3-2014</w:t>
      </w:r>
    </w:p>
    <w:p w:rsidR="00312784" w:rsidRPr="008027A0" w:rsidRDefault="00312784" w:rsidP="00E96E74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theme="majorBidi"/>
          <w:i/>
          <w:iCs/>
          <w:sz w:val="20"/>
          <w:szCs w:val="20"/>
        </w:rPr>
      </w:pPr>
      <w:r w:rsidRPr="008027A0">
        <w:rPr>
          <w:rFonts w:ascii="Verdana" w:hAnsi="Verdana" w:cstheme="majorBidi"/>
          <w:i/>
          <w:iCs/>
          <w:sz w:val="20"/>
          <w:szCs w:val="20"/>
        </w:rPr>
        <w:t xml:space="preserve">First Aid and Basic Cardio Pulmonary </w:t>
      </w:r>
      <w:r w:rsidR="009E4FEE" w:rsidRPr="008027A0">
        <w:rPr>
          <w:rFonts w:ascii="Verdana" w:hAnsi="Verdana" w:cstheme="majorBidi"/>
          <w:i/>
          <w:iCs/>
          <w:sz w:val="20"/>
          <w:szCs w:val="20"/>
        </w:rPr>
        <w:t>Resuscitation in</w:t>
      </w:r>
      <w:r w:rsidRPr="008027A0">
        <w:rPr>
          <w:rFonts w:ascii="Verdana" w:hAnsi="Verdana" w:cstheme="majorBidi"/>
          <w:i/>
          <w:iCs/>
          <w:sz w:val="20"/>
          <w:szCs w:val="20"/>
        </w:rPr>
        <w:t xml:space="preserve"> university of Khartoum</w:t>
      </w:r>
      <w:r w:rsidR="00EB3FDE" w:rsidRPr="008027A0">
        <w:rPr>
          <w:rFonts w:ascii="Verdana" w:hAnsi="Verdana" w:cstheme="majorBidi"/>
          <w:i/>
          <w:iCs/>
          <w:sz w:val="20"/>
          <w:szCs w:val="20"/>
        </w:rPr>
        <w:t xml:space="preserve"> </w:t>
      </w:r>
      <w:r w:rsidR="009E4FEE" w:rsidRPr="008027A0">
        <w:rPr>
          <w:rFonts w:ascii="Verdana" w:hAnsi="Verdana" w:cstheme="majorBidi"/>
          <w:i/>
          <w:iCs/>
          <w:sz w:val="20"/>
          <w:szCs w:val="20"/>
        </w:rPr>
        <w:t>from</w:t>
      </w:r>
      <w:r w:rsidR="00EB3FDE" w:rsidRPr="008027A0">
        <w:rPr>
          <w:rFonts w:ascii="Verdana" w:hAnsi="Verdana" w:cstheme="majorBidi"/>
          <w:i/>
          <w:iCs/>
          <w:sz w:val="20"/>
          <w:szCs w:val="20"/>
        </w:rPr>
        <w:t xml:space="preserve"> 28-4-2014 to 29-4-2014 </w:t>
      </w:r>
      <w:r w:rsidRPr="008027A0">
        <w:rPr>
          <w:rFonts w:ascii="Verdana" w:hAnsi="Verdana" w:cstheme="majorBidi"/>
          <w:i/>
          <w:iCs/>
          <w:sz w:val="20"/>
          <w:szCs w:val="20"/>
        </w:rPr>
        <w:t xml:space="preserve"> </w:t>
      </w:r>
    </w:p>
    <w:p w:rsidR="001C2340" w:rsidRDefault="00EB3FDE" w:rsidP="00E96E74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theme="majorBidi"/>
          <w:i/>
          <w:iCs/>
          <w:sz w:val="20"/>
          <w:szCs w:val="20"/>
        </w:rPr>
      </w:pPr>
      <w:r w:rsidRPr="008027A0">
        <w:rPr>
          <w:rFonts w:ascii="Verdana" w:hAnsi="Verdana" w:cstheme="majorBidi"/>
          <w:i/>
          <w:iCs/>
          <w:sz w:val="20"/>
          <w:szCs w:val="20"/>
        </w:rPr>
        <w:t>C</w:t>
      </w:r>
      <w:r w:rsidR="00312784" w:rsidRPr="008027A0">
        <w:rPr>
          <w:rFonts w:ascii="Verdana" w:hAnsi="Verdana" w:cstheme="majorBidi"/>
          <w:i/>
          <w:iCs/>
          <w:sz w:val="20"/>
          <w:szCs w:val="20"/>
        </w:rPr>
        <w:t>ourses of health safety environment (HES) in Greater Nile Petroleum Operating Company –LTD</w:t>
      </w:r>
      <w:r w:rsidR="00354A4E" w:rsidRPr="008027A0">
        <w:rPr>
          <w:rFonts w:ascii="Verdana" w:hAnsi="Verdana" w:cstheme="majorBidi"/>
          <w:i/>
          <w:iCs/>
          <w:sz w:val="20"/>
          <w:szCs w:val="20"/>
        </w:rPr>
        <w:t>.</w:t>
      </w:r>
      <w:r w:rsidR="004C5254" w:rsidRPr="008027A0">
        <w:rPr>
          <w:rFonts w:ascii="Verdana" w:hAnsi="Verdana"/>
          <w:i/>
          <w:iCs/>
          <w:sz w:val="20"/>
          <w:szCs w:val="20"/>
        </w:rPr>
        <w:t xml:space="preserve"> </w:t>
      </w:r>
      <w:r w:rsidRPr="008027A0">
        <w:rPr>
          <w:rFonts w:ascii="Verdana" w:hAnsi="Verdana" w:cstheme="majorBidi"/>
          <w:i/>
          <w:iCs/>
          <w:sz w:val="20"/>
          <w:szCs w:val="20"/>
        </w:rPr>
        <w:t>From 6-9-2014 to 25-9-2014</w:t>
      </w:r>
    </w:p>
    <w:p w:rsidR="00D17337" w:rsidRPr="008027A0" w:rsidRDefault="00FB01BB" w:rsidP="00E96E74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theme="majorBidi"/>
          <w:i/>
          <w:iCs/>
          <w:sz w:val="20"/>
          <w:szCs w:val="20"/>
        </w:rPr>
      </w:pPr>
      <w:r>
        <w:rPr>
          <w:rFonts w:ascii="Verdana" w:hAnsi="Verdana" w:cstheme="majorBidi"/>
          <w:i/>
          <w:iCs/>
          <w:sz w:val="20"/>
          <w:szCs w:val="20"/>
        </w:rPr>
        <w:t>NEBOSH course at 7vesion I</w:t>
      </w:r>
      <w:r w:rsidR="009E4FEE">
        <w:rPr>
          <w:rFonts w:ascii="Verdana" w:hAnsi="Verdana" w:cstheme="majorBidi"/>
          <w:i/>
          <w:iCs/>
          <w:sz w:val="20"/>
          <w:szCs w:val="20"/>
        </w:rPr>
        <w:t>nstitute in</w:t>
      </w:r>
      <w:r w:rsidR="00A83EE3">
        <w:rPr>
          <w:rFonts w:ascii="Verdana" w:hAnsi="Verdana" w:cstheme="majorBidi"/>
          <w:i/>
          <w:iCs/>
          <w:sz w:val="20"/>
          <w:szCs w:val="20"/>
        </w:rPr>
        <w:t xml:space="preserve"> February 2018</w:t>
      </w:r>
    </w:p>
    <w:p w:rsidR="007A58FA" w:rsidRPr="008027A0" w:rsidRDefault="007A58FA" w:rsidP="0070786F"/>
    <w:tbl>
      <w:tblPr>
        <w:tblStyle w:val="LightShading-Accent5"/>
        <w:tblpPr w:leftFromText="180" w:rightFromText="180" w:vertAnchor="text" w:horzAnchor="margin" w:tblpX="108" w:tblpY="41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6"/>
      </w:tblGrid>
      <w:tr w:rsidR="007A58FA" w:rsidTr="005D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5F497A" w:themeFill="accent4" w:themeFillShade="BF"/>
            <w:hideMark/>
          </w:tcPr>
          <w:p w:rsidR="007A58FA" w:rsidRPr="006A4727" w:rsidRDefault="007A58FA" w:rsidP="009910E7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>Languages Skills:</w:t>
            </w:r>
          </w:p>
        </w:tc>
      </w:tr>
    </w:tbl>
    <w:p w:rsidR="007A58FA" w:rsidRDefault="007A58FA" w:rsidP="007A58FA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TimesNewRoman"/>
          <w:color w:val="000000"/>
          <w:sz w:val="6"/>
          <w:szCs w:val="6"/>
        </w:rPr>
      </w:pPr>
    </w:p>
    <w:p w:rsidR="007A58FA" w:rsidRPr="008027A0" w:rsidRDefault="007A58FA" w:rsidP="00F17DE6">
      <w:pPr>
        <w:pStyle w:val="ListParagraph"/>
        <w:numPr>
          <w:ilvl w:val="0"/>
          <w:numId w:val="11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Arabic (</w:t>
      </w:r>
      <w:r w:rsidR="00F17DE6" w:rsidRPr="008027A0">
        <w:rPr>
          <w:rFonts w:ascii="Verdana" w:hAnsi="Verdana"/>
          <w:i/>
          <w:iCs/>
          <w:sz w:val="18"/>
          <w:szCs w:val="18"/>
        </w:rPr>
        <w:t>Mother</w:t>
      </w:r>
      <w:r w:rsidRPr="008027A0">
        <w:rPr>
          <w:rFonts w:ascii="Verdana" w:hAnsi="Verdana"/>
          <w:i/>
          <w:iCs/>
          <w:sz w:val="18"/>
          <w:szCs w:val="18"/>
        </w:rPr>
        <w:t xml:space="preserve"> Language) </w:t>
      </w:r>
    </w:p>
    <w:p w:rsidR="007A58FA" w:rsidRPr="008027A0" w:rsidRDefault="007A58FA" w:rsidP="00F43590">
      <w:pPr>
        <w:pStyle w:val="ListParagraph"/>
        <w:numPr>
          <w:ilvl w:val="0"/>
          <w:numId w:val="11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 xml:space="preserve">English </w:t>
      </w:r>
      <w:r w:rsidR="00CB1E59" w:rsidRPr="008027A0">
        <w:rPr>
          <w:rFonts w:ascii="Verdana" w:hAnsi="Verdana"/>
          <w:i/>
          <w:iCs/>
          <w:sz w:val="18"/>
          <w:szCs w:val="18"/>
        </w:rPr>
        <w:t>(</w:t>
      </w:r>
      <w:r w:rsidR="008027A0" w:rsidRPr="008027A0">
        <w:rPr>
          <w:rFonts w:ascii="Verdana" w:hAnsi="Verdana"/>
          <w:i/>
          <w:iCs/>
          <w:sz w:val="18"/>
          <w:szCs w:val="18"/>
        </w:rPr>
        <w:t>fluently</w:t>
      </w:r>
      <w:r w:rsidR="00EE04B3" w:rsidRPr="008027A0">
        <w:rPr>
          <w:rFonts w:ascii="Verdana" w:hAnsi="Verdana"/>
          <w:i/>
          <w:iCs/>
          <w:sz w:val="18"/>
          <w:szCs w:val="18"/>
        </w:rPr>
        <w:t>)</w:t>
      </w:r>
      <w:r w:rsidRPr="008027A0">
        <w:rPr>
          <w:rFonts w:ascii="Verdana" w:hAnsi="Verdana"/>
          <w:i/>
          <w:iCs/>
          <w:sz w:val="18"/>
          <w:szCs w:val="18"/>
        </w:rPr>
        <w:t xml:space="preserve"> </w:t>
      </w:r>
    </w:p>
    <w:p w:rsidR="007A58FA" w:rsidRPr="008027A0" w:rsidRDefault="007A58FA" w:rsidP="00477243">
      <w:pPr>
        <w:rPr>
          <w:rFonts w:ascii="Verdana" w:hAnsi="Verdana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margin" w:tblpX="108" w:tblpY="41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6"/>
      </w:tblGrid>
      <w:tr w:rsidR="007A58FA" w:rsidRPr="007A58FA" w:rsidTr="005D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shd w:val="clear" w:color="auto" w:fill="5F497A" w:themeFill="accent4" w:themeFillShade="BF"/>
            <w:hideMark/>
          </w:tcPr>
          <w:p w:rsidR="007A58FA" w:rsidRPr="006A4727" w:rsidRDefault="009910E7" w:rsidP="009910E7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O</w:t>
            </w:r>
            <w:r w:rsidR="007A58FA"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>bjective</w:t>
            </w:r>
          </w:p>
        </w:tc>
      </w:tr>
    </w:tbl>
    <w:p w:rsidR="007A58FA" w:rsidRPr="002E5B72" w:rsidRDefault="007A58FA" w:rsidP="0070786F">
      <w:pPr>
        <w:rPr>
          <w:rFonts w:ascii="Arial" w:hAnsi="Arial"/>
          <w:b/>
          <w:bCs/>
          <w:color w:val="000000" w:themeColor="text1"/>
          <w:lang w:eastAsia="ar-SA"/>
        </w:rPr>
      </w:pPr>
    </w:p>
    <w:p w:rsidR="001D5462" w:rsidRPr="008027A0" w:rsidRDefault="00112B0D" w:rsidP="00EE04B3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</w:t>
      </w:r>
      <w:r w:rsidR="00D463EA" w:rsidRPr="008027A0">
        <w:rPr>
          <w:rFonts w:ascii="Verdana" w:hAnsi="Verdana"/>
          <w:i/>
          <w:iCs/>
          <w:sz w:val="18"/>
          <w:szCs w:val="18"/>
        </w:rPr>
        <w:t>My objective is to secure a challenging position through which I can apply and develop my Qualification knowledge and experience to introduce my best service to my organization.</w:t>
      </w:r>
    </w:p>
    <w:p w:rsidR="00EE04B3" w:rsidRPr="00EE04B3" w:rsidRDefault="00EE04B3" w:rsidP="00EE04B3">
      <w:pPr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Style w:val="LightShading-Accent5"/>
        <w:tblpPr w:leftFromText="180" w:rightFromText="180" w:vertAnchor="text" w:horzAnchor="margin" w:tblpX="108" w:tblpY="41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8856"/>
      </w:tblGrid>
      <w:tr w:rsidR="001D5462" w:rsidRPr="007A58FA" w:rsidTr="005D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5F497A" w:themeFill="accent4" w:themeFillShade="BF"/>
            <w:hideMark/>
          </w:tcPr>
          <w:p w:rsidR="001D5462" w:rsidRPr="00820603" w:rsidRDefault="001D5462" w:rsidP="009910E7">
            <w:pPr>
              <w:pStyle w:val="Subtitle"/>
              <w:ind w:right="-250"/>
              <w:rPr>
                <w:rFonts w:ascii="Verdana" w:hAnsi="Verdana"/>
                <w:b w:val="0"/>
                <w:bCs w:val="0"/>
                <w:color w:val="FFFFFF"/>
                <w:sz w:val="28"/>
                <w:szCs w:val="28"/>
              </w:rPr>
            </w:pPr>
            <w:r w:rsidRPr="00820603">
              <w:rPr>
                <w:rFonts w:ascii="Verdana" w:hAnsi="Verdana"/>
                <w:color w:val="FFFFFF" w:themeColor="background1"/>
                <w:sz w:val="28"/>
                <w:szCs w:val="28"/>
              </w:rPr>
              <w:t>Other skills</w:t>
            </w:r>
          </w:p>
        </w:tc>
      </w:tr>
    </w:tbl>
    <w:p w:rsidR="001D5462" w:rsidRPr="008027A0" w:rsidRDefault="001D5462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team work</w:t>
      </w:r>
    </w:p>
    <w:p w:rsidR="001D5462" w:rsidRPr="008027A0" w:rsidRDefault="008027A0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Decision-making</w:t>
      </w:r>
      <w:r w:rsidR="001D5462" w:rsidRPr="008027A0">
        <w:rPr>
          <w:rFonts w:ascii="Verdana" w:hAnsi="Verdana"/>
          <w:i/>
          <w:iCs/>
          <w:sz w:val="18"/>
          <w:szCs w:val="18"/>
        </w:rPr>
        <w:t>.</w:t>
      </w:r>
    </w:p>
    <w:p w:rsidR="001D5462" w:rsidRPr="008027A0" w:rsidRDefault="001D5462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Ability to handle stress and work under pressure.</w:t>
      </w:r>
    </w:p>
    <w:p w:rsidR="001D5462" w:rsidRPr="008027A0" w:rsidRDefault="001D5462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Working to deadlines.</w:t>
      </w:r>
    </w:p>
    <w:p w:rsidR="001D5462" w:rsidRPr="008027A0" w:rsidRDefault="001D5462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Time management.</w:t>
      </w:r>
    </w:p>
    <w:p w:rsidR="001D5462" w:rsidRPr="008027A0" w:rsidRDefault="001D5462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Possibly supervision and therefore dealing with staffing issues.</w:t>
      </w:r>
    </w:p>
    <w:p w:rsidR="001D5462" w:rsidRPr="008027A0" w:rsidRDefault="001D5462" w:rsidP="00EE04B3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027A0">
        <w:rPr>
          <w:rFonts w:ascii="Verdana" w:hAnsi="Verdana"/>
          <w:i/>
          <w:iCs/>
          <w:sz w:val="18"/>
          <w:szCs w:val="18"/>
        </w:rPr>
        <w:t>Communication skills both verbal &amp; listening.</w:t>
      </w:r>
    </w:p>
    <w:p w:rsidR="000447AA" w:rsidRDefault="000447AA" w:rsidP="000447AA">
      <w:pPr>
        <w:rPr>
          <w:rFonts w:ascii="Verdana" w:hAnsi="Verdana"/>
          <w:b/>
          <w:bCs/>
          <w:i/>
          <w:iCs/>
          <w:sz w:val="18"/>
          <w:szCs w:val="18"/>
          <w:rtl/>
        </w:rPr>
      </w:pPr>
    </w:p>
    <w:p w:rsidR="000447AA" w:rsidRDefault="000447AA" w:rsidP="000447AA">
      <w:pPr>
        <w:rPr>
          <w:rFonts w:ascii="Verdana" w:hAnsi="Verdana"/>
          <w:b/>
          <w:bCs/>
          <w:i/>
          <w:iCs/>
          <w:sz w:val="18"/>
          <w:szCs w:val="18"/>
          <w:rtl/>
        </w:rPr>
      </w:pPr>
    </w:p>
    <w:sectPr w:rsidR="000447AA" w:rsidSect="006D396D">
      <w:pgSz w:w="12240" w:h="15840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B1" w:rsidRDefault="008779B1" w:rsidP="003E07D2">
      <w:r>
        <w:separator/>
      </w:r>
    </w:p>
  </w:endnote>
  <w:endnote w:type="continuationSeparator" w:id="0">
    <w:p w:rsidR="008779B1" w:rsidRDefault="008779B1" w:rsidP="003E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B1" w:rsidRDefault="008779B1" w:rsidP="003E07D2">
      <w:r>
        <w:separator/>
      </w:r>
    </w:p>
  </w:footnote>
  <w:footnote w:type="continuationSeparator" w:id="0">
    <w:p w:rsidR="008779B1" w:rsidRDefault="008779B1" w:rsidP="003E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41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E57F32"/>
    <w:multiLevelType w:val="multilevel"/>
    <w:tmpl w:val="D736D9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77947"/>
    <w:multiLevelType w:val="hybridMultilevel"/>
    <w:tmpl w:val="EE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05D9"/>
    <w:multiLevelType w:val="hybridMultilevel"/>
    <w:tmpl w:val="F976A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52B2"/>
    <w:multiLevelType w:val="multilevel"/>
    <w:tmpl w:val="6E5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F53F9"/>
    <w:multiLevelType w:val="hybridMultilevel"/>
    <w:tmpl w:val="7E72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7908"/>
    <w:multiLevelType w:val="multilevel"/>
    <w:tmpl w:val="ECE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67435"/>
    <w:multiLevelType w:val="hybridMultilevel"/>
    <w:tmpl w:val="E6E0B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27B2"/>
    <w:multiLevelType w:val="hybridMultilevel"/>
    <w:tmpl w:val="149A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10B71"/>
    <w:multiLevelType w:val="hybridMultilevel"/>
    <w:tmpl w:val="3C2A6F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62FB0"/>
    <w:multiLevelType w:val="hybridMultilevel"/>
    <w:tmpl w:val="DA14A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4DB3"/>
    <w:multiLevelType w:val="multilevel"/>
    <w:tmpl w:val="31F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25072"/>
    <w:multiLevelType w:val="multilevel"/>
    <w:tmpl w:val="C0B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F31A4"/>
    <w:multiLevelType w:val="hybridMultilevel"/>
    <w:tmpl w:val="A0067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A8E"/>
    <w:multiLevelType w:val="hybridMultilevel"/>
    <w:tmpl w:val="218EA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2F75"/>
    <w:multiLevelType w:val="hybridMultilevel"/>
    <w:tmpl w:val="2A264570"/>
    <w:lvl w:ilvl="0" w:tplc="A5EA98A0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C7E8C"/>
    <w:multiLevelType w:val="hybridMultilevel"/>
    <w:tmpl w:val="2A0EBF54"/>
    <w:lvl w:ilvl="0" w:tplc="3DB4AEEA">
      <w:start w:val="1"/>
      <w:numFmt w:val="bullet"/>
      <w:lvlText w:val=""/>
      <w:lvlJc w:val="left"/>
      <w:pPr>
        <w:tabs>
          <w:tab w:val="num" w:pos="-108"/>
        </w:tabs>
        <w:ind w:left="180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85C115D"/>
    <w:multiLevelType w:val="hybridMultilevel"/>
    <w:tmpl w:val="90ACB784"/>
    <w:lvl w:ilvl="0" w:tplc="8E3E539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7C3A"/>
    <w:multiLevelType w:val="hybridMultilevel"/>
    <w:tmpl w:val="42506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749E7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D7599"/>
    <w:multiLevelType w:val="hybridMultilevel"/>
    <w:tmpl w:val="CAA6B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976217C"/>
    <w:multiLevelType w:val="hybridMultilevel"/>
    <w:tmpl w:val="5498B9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116B6"/>
    <w:multiLevelType w:val="multilevel"/>
    <w:tmpl w:val="D96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7E1BDA"/>
    <w:multiLevelType w:val="hybridMultilevel"/>
    <w:tmpl w:val="3C2E3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255"/>
    <w:multiLevelType w:val="multilevel"/>
    <w:tmpl w:val="2C2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A76E2F"/>
    <w:multiLevelType w:val="multilevel"/>
    <w:tmpl w:val="B7D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D450E"/>
    <w:multiLevelType w:val="hybridMultilevel"/>
    <w:tmpl w:val="69BC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26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3"/>
  </w:num>
  <w:num w:numId="14">
    <w:abstractNumId w:val="23"/>
  </w:num>
  <w:num w:numId="15">
    <w:abstractNumId w:val="9"/>
  </w:num>
  <w:num w:numId="16">
    <w:abstractNumId w:val="3"/>
  </w:num>
  <w:num w:numId="17">
    <w:abstractNumId w:val="17"/>
  </w:num>
  <w:num w:numId="18">
    <w:abstractNumId w:val="7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1"/>
  </w:num>
  <w:num w:numId="24">
    <w:abstractNumId w:val="25"/>
  </w:num>
  <w:num w:numId="25">
    <w:abstractNumId w:val="12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7D2"/>
    <w:rsid w:val="000024DA"/>
    <w:rsid w:val="000049D1"/>
    <w:rsid w:val="000115E0"/>
    <w:rsid w:val="000204C4"/>
    <w:rsid w:val="00032A0A"/>
    <w:rsid w:val="000333B1"/>
    <w:rsid w:val="000433DB"/>
    <w:rsid w:val="000447AA"/>
    <w:rsid w:val="000525B8"/>
    <w:rsid w:val="00053B38"/>
    <w:rsid w:val="00055F9C"/>
    <w:rsid w:val="00073D9D"/>
    <w:rsid w:val="00082421"/>
    <w:rsid w:val="00082CAD"/>
    <w:rsid w:val="00087C24"/>
    <w:rsid w:val="00095250"/>
    <w:rsid w:val="00095609"/>
    <w:rsid w:val="00096952"/>
    <w:rsid w:val="000B62A6"/>
    <w:rsid w:val="000C29C8"/>
    <w:rsid w:val="000C4534"/>
    <w:rsid w:val="000C62D0"/>
    <w:rsid w:val="000C7C04"/>
    <w:rsid w:val="000D27A4"/>
    <w:rsid w:val="000F0327"/>
    <w:rsid w:val="000F0719"/>
    <w:rsid w:val="000F7557"/>
    <w:rsid w:val="00112B0D"/>
    <w:rsid w:val="00115AEC"/>
    <w:rsid w:val="0012596A"/>
    <w:rsid w:val="00125FA2"/>
    <w:rsid w:val="00126121"/>
    <w:rsid w:val="0012656C"/>
    <w:rsid w:val="00127D67"/>
    <w:rsid w:val="00135E4C"/>
    <w:rsid w:val="001433F1"/>
    <w:rsid w:val="0014381B"/>
    <w:rsid w:val="001623C2"/>
    <w:rsid w:val="00163C13"/>
    <w:rsid w:val="00167A19"/>
    <w:rsid w:val="001A3990"/>
    <w:rsid w:val="001A56A9"/>
    <w:rsid w:val="001A5928"/>
    <w:rsid w:val="001B12DE"/>
    <w:rsid w:val="001B40DC"/>
    <w:rsid w:val="001C0DF3"/>
    <w:rsid w:val="001C2340"/>
    <w:rsid w:val="001C31DB"/>
    <w:rsid w:val="001D19F2"/>
    <w:rsid w:val="001D3E61"/>
    <w:rsid w:val="001D5462"/>
    <w:rsid w:val="001D55BB"/>
    <w:rsid w:val="001D5E2F"/>
    <w:rsid w:val="001E3924"/>
    <w:rsid w:val="001F2068"/>
    <w:rsid w:val="00206487"/>
    <w:rsid w:val="0021170F"/>
    <w:rsid w:val="00211B96"/>
    <w:rsid w:val="0022306B"/>
    <w:rsid w:val="00226C36"/>
    <w:rsid w:val="002363EE"/>
    <w:rsid w:val="002401B6"/>
    <w:rsid w:val="002404B5"/>
    <w:rsid w:val="00242463"/>
    <w:rsid w:val="0024439D"/>
    <w:rsid w:val="00250D87"/>
    <w:rsid w:val="002A2D44"/>
    <w:rsid w:val="002B5BCF"/>
    <w:rsid w:val="002B6151"/>
    <w:rsid w:val="002B7185"/>
    <w:rsid w:val="002C3F1E"/>
    <w:rsid w:val="002D38BE"/>
    <w:rsid w:val="002D6EA2"/>
    <w:rsid w:val="002E5B72"/>
    <w:rsid w:val="00302684"/>
    <w:rsid w:val="003048FC"/>
    <w:rsid w:val="00312784"/>
    <w:rsid w:val="0031628E"/>
    <w:rsid w:val="00317EEF"/>
    <w:rsid w:val="00322C6C"/>
    <w:rsid w:val="00332D50"/>
    <w:rsid w:val="00334BE1"/>
    <w:rsid w:val="003542BB"/>
    <w:rsid w:val="00354A4E"/>
    <w:rsid w:val="00355BE8"/>
    <w:rsid w:val="003634BD"/>
    <w:rsid w:val="0038233B"/>
    <w:rsid w:val="00387865"/>
    <w:rsid w:val="003A2A5A"/>
    <w:rsid w:val="003B1AF9"/>
    <w:rsid w:val="003E07D2"/>
    <w:rsid w:val="003E7825"/>
    <w:rsid w:val="003F1D50"/>
    <w:rsid w:val="003F4AEC"/>
    <w:rsid w:val="003F6A61"/>
    <w:rsid w:val="003F7B5E"/>
    <w:rsid w:val="00401C2C"/>
    <w:rsid w:val="00405578"/>
    <w:rsid w:val="004224BA"/>
    <w:rsid w:val="00422E49"/>
    <w:rsid w:val="004317A7"/>
    <w:rsid w:val="00434F42"/>
    <w:rsid w:val="00452000"/>
    <w:rsid w:val="00464914"/>
    <w:rsid w:val="00477243"/>
    <w:rsid w:val="00481C84"/>
    <w:rsid w:val="004A41B0"/>
    <w:rsid w:val="004A45D9"/>
    <w:rsid w:val="004A4944"/>
    <w:rsid w:val="004A542B"/>
    <w:rsid w:val="004A7642"/>
    <w:rsid w:val="004B5874"/>
    <w:rsid w:val="004B6829"/>
    <w:rsid w:val="004C06D6"/>
    <w:rsid w:val="004C5254"/>
    <w:rsid w:val="004C6CFC"/>
    <w:rsid w:val="004D223A"/>
    <w:rsid w:val="004D46C9"/>
    <w:rsid w:val="004E07F7"/>
    <w:rsid w:val="004E5F7C"/>
    <w:rsid w:val="004E6910"/>
    <w:rsid w:val="004F4E6A"/>
    <w:rsid w:val="00500F32"/>
    <w:rsid w:val="005068AE"/>
    <w:rsid w:val="005208D6"/>
    <w:rsid w:val="00524419"/>
    <w:rsid w:val="005258E0"/>
    <w:rsid w:val="005267CC"/>
    <w:rsid w:val="00530234"/>
    <w:rsid w:val="00535044"/>
    <w:rsid w:val="0053796B"/>
    <w:rsid w:val="00554B06"/>
    <w:rsid w:val="00554CCA"/>
    <w:rsid w:val="005619AC"/>
    <w:rsid w:val="0056531B"/>
    <w:rsid w:val="00567585"/>
    <w:rsid w:val="005747F6"/>
    <w:rsid w:val="00577C3E"/>
    <w:rsid w:val="00584DC8"/>
    <w:rsid w:val="0058501F"/>
    <w:rsid w:val="005858FD"/>
    <w:rsid w:val="00587531"/>
    <w:rsid w:val="00587621"/>
    <w:rsid w:val="005A2063"/>
    <w:rsid w:val="005B64C3"/>
    <w:rsid w:val="005C4C9E"/>
    <w:rsid w:val="005C7999"/>
    <w:rsid w:val="005D6E95"/>
    <w:rsid w:val="006024AA"/>
    <w:rsid w:val="006149A6"/>
    <w:rsid w:val="006175A1"/>
    <w:rsid w:val="00626E09"/>
    <w:rsid w:val="00633A2F"/>
    <w:rsid w:val="0063412E"/>
    <w:rsid w:val="0064326E"/>
    <w:rsid w:val="00645A89"/>
    <w:rsid w:val="006507BE"/>
    <w:rsid w:val="00651612"/>
    <w:rsid w:val="00670281"/>
    <w:rsid w:val="00673366"/>
    <w:rsid w:val="006751CD"/>
    <w:rsid w:val="00680C5D"/>
    <w:rsid w:val="00687C45"/>
    <w:rsid w:val="00692098"/>
    <w:rsid w:val="006A4727"/>
    <w:rsid w:val="006B37CA"/>
    <w:rsid w:val="006C0F82"/>
    <w:rsid w:val="006C626D"/>
    <w:rsid w:val="006D396D"/>
    <w:rsid w:val="006E4404"/>
    <w:rsid w:val="006E519F"/>
    <w:rsid w:val="006E6D1B"/>
    <w:rsid w:val="006F6562"/>
    <w:rsid w:val="00701EC9"/>
    <w:rsid w:val="0070786F"/>
    <w:rsid w:val="00707B5E"/>
    <w:rsid w:val="00714E6E"/>
    <w:rsid w:val="00720178"/>
    <w:rsid w:val="007219D1"/>
    <w:rsid w:val="00727BFB"/>
    <w:rsid w:val="007307BE"/>
    <w:rsid w:val="00732117"/>
    <w:rsid w:val="00732E54"/>
    <w:rsid w:val="00733DA5"/>
    <w:rsid w:val="00733DBB"/>
    <w:rsid w:val="00740109"/>
    <w:rsid w:val="00743602"/>
    <w:rsid w:val="00751D33"/>
    <w:rsid w:val="007538B6"/>
    <w:rsid w:val="00754E55"/>
    <w:rsid w:val="0075721A"/>
    <w:rsid w:val="00771128"/>
    <w:rsid w:val="007716E5"/>
    <w:rsid w:val="00774030"/>
    <w:rsid w:val="00776ABA"/>
    <w:rsid w:val="007A58FA"/>
    <w:rsid w:val="007C26AB"/>
    <w:rsid w:val="007D2E24"/>
    <w:rsid w:val="007E1EDD"/>
    <w:rsid w:val="007E39B2"/>
    <w:rsid w:val="007E4329"/>
    <w:rsid w:val="007F27F2"/>
    <w:rsid w:val="007F3DE5"/>
    <w:rsid w:val="008027A0"/>
    <w:rsid w:val="00804400"/>
    <w:rsid w:val="008069DB"/>
    <w:rsid w:val="008110CD"/>
    <w:rsid w:val="00813183"/>
    <w:rsid w:val="00820603"/>
    <w:rsid w:val="00833078"/>
    <w:rsid w:val="00840233"/>
    <w:rsid w:val="0086440F"/>
    <w:rsid w:val="008779B1"/>
    <w:rsid w:val="00884648"/>
    <w:rsid w:val="00884671"/>
    <w:rsid w:val="00887D73"/>
    <w:rsid w:val="00890101"/>
    <w:rsid w:val="008D11AB"/>
    <w:rsid w:val="008D38B2"/>
    <w:rsid w:val="008D3ACD"/>
    <w:rsid w:val="008D6F74"/>
    <w:rsid w:val="008F3117"/>
    <w:rsid w:val="00900159"/>
    <w:rsid w:val="00901207"/>
    <w:rsid w:val="00906AFA"/>
    <w:rsid w:val="00920BC1"/>
    <w:rsid w:val="00925C3C"/>
    <w:rsid w:val="00936811"/>
    <w:rsid w:val="00952220"/>
    <w:rsid w:val="009624E4"/>
    <w:rsid w:val="00971E4C"/>
    <w:rsid w:val="00973CD1"/>
    <w:rsid w:val="0098328D"/>
    <w:rsid w:val="00983291"/>
    <w:rsid w:val="00990D44"/>
    <w:rsid w:val="009910E7"/>
    <w:rsid w:val="00995200"/>
    <w:rsid w:val="009A0E9C"/>
    <w:rsid w:val="009A1127"/>
    <w:rsid w:val="009A4C4F"/>
    <w:rsid w:val="009A4C50"/>
    <w:rsid w:val="009A636A"/>
    <w:rsid w:val="009A7194"/>
    <w:rsid w:val="009A7BC5"/>
    <w:rsid w:val="009B66C8"/>
    <w:rsid w:val="009D422F"/>
    <w:rsid w:val="009E33EF"/>
    <w:rsid w:val="009E4FEE"/>
    <w:rsid w:val="009F4130"/>
    <w:rsid w:val="009F520A"/>
    <w:rsid w:val="009F60C4"/>
    <w:rsid w:val="00A14445"/>
    <w:rsid w:val="00A14E2E"/>
    <w:rsid w:val="00A15618"/>
    <w:rsid w:val="00A201BC"/>
    <w:rsid w:val="00A227C8"/>
    <w:rsid w:val="00A24E6C"/>
    <w:rsid w:val="00A52075"/>
    <w:rsid w:val="00A52234"/>
    <w:rsid w:val="00A72E52"/>
    <w:rsid w:val="00A73F85"/>
    <w:rsid w:val="00A757CE"/>
    <w:rsid w:val="00A83EE3"/>
    <w:rsid w:val="00A94D99"/>
    <w:rsid w:val="00AA195D"/>
    <w:rsid w:val="00AA7EE1"/>
    <w:rsid w:val="00AB3D05"/>
    <w:rsid w:val="00AB74C0"/>
    <w:rsid w:val="00AC397C"/>
    <w:rsid w:val="00AC7FEE"/>
    <w:rsid w:val="00AD2701"/>
    <w:rsid w:val="00AE3A86"/>
    <w:rsid w:val="00AE7669"/>
    <w:rsid w:val="00AF1FB1"/>
    <w:rsid w:val="00AF330D"/>
    <w:rsid w:val="00AF663D"/>
    <w:rsid w:val="00B01491"/>
    <w:rsid w:val="00B0594B"/>
    <w:rsid w:val="00B11636"/>
    <w:rsid w:val="00B15AAD"/>
    <w:rsid w:val="00B164EA"/>
    <w:rsid w:val="00B24A19"/>
    <w:rsid w:val="00B3079D"/>
    <w:rsid w:val="00B4535F"/>
    <w:rsid w:val="00B6180D"/>
    <w:rsid w:val="00B724CE"/>
    <w:rsid w:val="00B90803"/>
    <w:rsid w:val="00B96E7F"/>
    <w:rsid w:val="00B973DE"/>
    <w:rsid w:val="00BA3B88"/>
    <w:rsid w:val="00BA6663"/>
    <w:rsid w:val="00BB06CC"/>
    <w:rsid w:val="00BB37E0"/>
    <w:rsid w:val="00BB769D"/>
    <w:rsid w:val="00BC4EE6"/>
    <w:rsid w:val="00BD709D"/>
    <w:rsid w:val="00BD7D97"/>
    <w:rsid w:val="00BE066B"/>
    <w:rsid w:val="00C0269B"/>
    <w:rsid w:val="00C07220"/>
    <w:rsid w:val="00C217F9"/>
    <w:rsid w:val="00C310A8"/>
    <w:rsid w:val="00C312F0"/>
    <w:rsid w:val="00C335CD"/>
    <w:rsid w:val="00C6009F"/>
    <w:rsid w:val="00C755A0"/>
    <w:rsid w:val="00C82099"/>
    <w:rsid w:val="00C82DE2"/>
    <w:rsid w:val="00C85A02"/>
    <w:rsid w:val="00C94053"/>
    <w:rsid w:val="00C9700F"/>
    <w:rsid w:val="00CA4DCF"/>
    <w:rsid w:val="00CB1E59"/>
    <w:rsid w:val="00CB43F0"/>
    <w:rsid w:val="00CC2546"/>
    <w:rsid w:val="00CC5FC9"/>
    <w:rsid w:val="00CC7031"/>
    <w:rsid w:val="00CD24AA"/>
    <w:rsid w:val="00CD6BDC"/>
    <w:rsid w:val="00CE0559"/>
    <w:rsid w:val="00CE2866"/>
    <w:rsid w:val="00CE63CC"/>
    <w:rsid w:val="00CF1094"/>
    <w:rsid w:val="00CF19CF"/>
    <w:rsid w:val="00CF3FED"/>
    <w:rsid w:val="00CF7FD8"/>
    <w:rsid w:val="00D052C0"/>
    <w:rsid w:val="00D07F83"/>
    <w:rsid w:val="00D136A4"/>
    <w:rsid w:val="00D17337"/>
    <w:rsid w:val="00D21F63"/>
    <w:rsid w:val="00D254E7"/>
    <w:rsid w:val="00D260C1"/>
    <w:rsid w:val="00D26557"/>
    <w:rsid w:val="00D4526F"/>
    <w:rsid w:val="00D463EA"/>
    <w:rsid w:val="00D51C54"/>
    <w:rsid w:val="00D54B82"/>
    <w:rsid w:val="00D5684F"/>
    <w:rsid w:val="00D616C4"/>
    <w:rsid w:val="00D65D42"/>
    <w:rsid w:val="00D76512"/>
    <w:rsid w:val="00DA5A28"/>
    <w:rsid w:val="00DA6AF4"/>
    <w:rsid w:val="00DC1741"/>
    <w:rsid w:val="00DC4017"/>
    <w:rsid w:val="00DD01F8"/>
    <w:rsid w:val="00DD6032"/>
    <w:rsid w:val="00DD7918"/>
    <w:rsid w:val="00DE1767"/>
    <w:rsid w:val="00DE416B"/>
    <w:rsid w:val="00DF15EA"/>
    <w:rsid w:val="00E04A1A"/>
    <w:rsid w:val="00E12C6D"/>
    <w:rsid w:val="00E26B54"/>
    <w:rsid w:val="00E27E1E"/>
    <w:rsid w:val="00E455B2"/>
    <w:rsid w:val="00E52BCD"/>
    <w:rsid w:val="00E53DEA"/>
    <w:rsid w:val="00E7733A"/>
    <w:rsid w:val="00E82FBB"/>
    <w:rsid w:val="00E9357C"/>
    <w:rsid w:val="00E96E74"/>
    <w:rsid w:val="00EB3FDE"/>
    <w:rsid w:val="00EC31E7"/>
    <w:rsid w:val="00EC322C"/>
    <w:rsid w:val="00EC7078"/>
    <w:rsid w:val="00EE04B3"/>
    <w:rsid w:val="00EE7A81"/>
    <w:rsid w:val="00EF09A5"/>
    <w:rsid w:val="00F03A24"/>
    <w:rsid w:val="00F10AEE"/>
    <w:rsid w:val="00F14FEC"/>
    <w:rsid w:val="00F16058"/>
    <w:rsid w:val="00F17DE6"/>
    <w:rsid w:val="00F43590"/>
    <w:rsid w:val="00F541BD"/>
    <w:rsid w:val="00F55BA5"/>
    <w:rsid w:val="00F60C72"/>
    <w:rsid w:val="00F60EE0"/>
    <w:rsid w:val="00F61486"/>
    <w:rsid w:val="00F625E8"/>
    <w:rsid w:val="00F71F2D"/>
    <w:rsid w:val="00F73B5E"/>
    <w:rsid w:val="00F75BF7"/>
    <w:rsid w:val="00F7629C"/>
    <w:rsid w:val="00F80350"/>
    <w:rsid w:val="00F8122A"/>
    <w:rsid w:val="00F8517D"/>
    <w:rsid w:val="00F91597"/>
    <w:rsid w:val="00F97FE2"/>
    <w:rsid w:val="00FA06D2"/>
    <w:rsid w:val="00FA26A1"/>
    <w:rsid w:val="00FA60EF"/>
    <w:rsid w:val="00FB01BB"/>
    <w:rsid w:val="00FB7630"/>
    <w:rsid w:val="00FC2D10"/>
    <w:rsid w:val="00FC56D1"/>
    <w:rsid w:val="00FD3F34"/>
    <w:rsid w:val="00FE1C24"/>
    <w:rsid w:val="00FE1FD8"/>
    <w:rsid w:val="00FE7B41"/>
    <w:rsid w:val="00FF203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18B3"/>
  <w15:docId w15:val="{16AF329A-3CD9-4FD3-802D-3266CF0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line="170" w:lineRule="atLeast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D2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E07D2"/>
    <w:pPr>
      <w:keepNext/>
      <w:numPr>
        <w:numId w:val="1"/>
      </w:numPr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07D2"/>
    <w:pPr>
      <w:keepNext/>
      <w:numPr>
        <w:ilvl w:val="3"/>
        <w:numId w:val="1"/>
      </w:numPr>
      <w:autoSpaceDE w:val="0"/>
      <w:autoSpaceDN w:val="0"/>
      <w:adjustRightInd w:val="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D2"/>
  </w:style>
  <w:style w:type="paragraph" w:styleId="Footer">
    <w:name w:val="footer"/>
    <w:basedOn w:val="Normal"/>
    <w:link w:val="FooterChar"/>
    <w:uiPriority w:val="99"/>
    <w:unhideWhenUsed/>
    <w:rsid w:val="003E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D2"/>
  </w:style>
  <w:style w:type="character" w:customStyle="1" w:styleId="Heading1Char">
    <w:name w:val="Heading 1 Char"/>
    <w:basedOn w:val="DefaultParagraphFont"/>
    <w:uiPriority w:val="9"/>
    <w:rsid w:val="003E0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E07D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3E07D2"/>
    <w:rPr>
      <w:i/>
      <w:iCs/>
      <w:color w:val="00008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E07D2"/>
    <w:rPr>
      <w:rFonts w:ascii="Times New Roman" w:eastAsia="Times New Roman" w:hAnsi="Times New Roman" w:cs="Times New Roman"/>
      <w:i/>
      <w:iCs/>
      <w:color w:val="000080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7D2"/>
    <w:pPr>
      <w:ind w:left="720"/>
    </w:pPr>
  </w:style>
  <w:style w:type="character" w:customStyle="1" w:styleId="Heading1Char1">
    <w:name w:val="Heading 1 Char1"/>
    <w:link w:val="Heading1"/>
    <w:locked/>
    <w:rsid w:val="003E07D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E07D2"/>
  </w:style>
  <w:style w:type="paragraph" w:customStyle="1" w:styleId="CompanyNameOne">
    <w:name w:val="Company Name One"/>
    <w:basedOn w:val="Normal"/>
    <w:next w:val="Normal"/>
    <w:rsid w:val="000C62D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apple-style-span">
    <w:name w:val="apple-style-span"/>
    <w:basedOn w:val="DefaultParagraphFont"/>
    <w:rsid w:val="000C62D0"/>
  </w:style>
  <w:style w:type="paragraph" w:styleId="BalloonText">
    <w:name w:val="Balloon Text"/>
    <w:basedOn w:val="Normal"/>
    <w:link w:val="BalloonTextChar"/>
    <w:uiPriority w:val="99"/>
    <w:semiHidden/>
    <w:unhideWhenUsed/>
    <w:rsid w:val="00906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FA"/>
    <w:rPr>
      <w:rFonts w:ascii="Tahoma" w:eastAsia="Times New Roman" w:hAnsi="Tahoma" w:cs="Tahoma"/>
      <w:sz w:val="16"/>
      <w:szCs w:val="16"/>
    </w:rPr>
  </w:style>
  <w:style w:type="paragraph" w:customStyle="1" w:styleId="Headings">
    <w:name w:val="Headings"/>
    <w:link w:val="HeadingsChar"/>
    <w:rsid w:val="001D5462"/>
    <w:pPr>
      <w:spacing w:before="0" w:after="120" w:line="240" w:lineRule="auto"/>
      <w:ind w:left="0" w:firstLine="0"/>
    </w:pPr>
    <w:rPr>
      <w:rFonts w:ascii="Arial" w:eastAsia="Times New Roman" w:hAnsi="Arial" w:cs="Times New Roman"/>
      <w:b/>
      <w:bCs/>
      <w:color w:val="0076CC"/>
      <w:szCs w:val="20"/>
    </w:rPr>
  </w:style>
  <w:style w:type="character" w:customStyle="1" w:styleId="HeadingsChar">
    <w:name w:val="Headings Char"/>
    <w:basedOn w:val="DefaultParagraphFont"/>
    <w:link w:val="Headings"/>
    <w:rsid w:val="001D5462"/>
    <w:rPr>
      <w:rFonts w:ascii="Arial" w:eastAsia="Times New Roman" w:hAnsi="Arial" w:cs="Times New Roman"/>
      <w:b/>
      <w:bCs/>
      <w:color w:val="0076CC"/>
      <w:szCs w:val="20"/>
    </w:rPr>
  </w:style>
  <w:style w:type="character" w:customStyle="1" w:styleId="shorttext">
    <w:name w:val="short_text"/>
    <w:basedOn w:val="DefaultParagraphFont"/>
    <w:rsid w:val="00C335CD"/>
  </w:style>
  <w:style w:type="character" w:styleId="Hyperlink">
    <w:name w:val="Hyperlink"/>
    <w:basedOn w:val="DefaultParagraphFont"/>
    <w:uiPriority w:val="99"/>
    <w:unhideWhenUsed/>
    <w:rsid w:val="00AB3D0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D396D"/>
  </w:style>
  <w:style w:type="table" w:styleId="LightShading">
    <w:name w:val="Light Shading"/>
    <w:basedOn w:val="TableNormal"/>
    <w:uiPriority w:val="60"/>
    <w:rsid w:val="00F60EE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60EE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0EE0"/>
    <w:pPr>
      <w:spacing w:before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0EE0"/>
    <w:pPr>
      <w:spacing w:before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0EE0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0EE0"/>
    <w:pPr>
      <w:spacing w:before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0EE0"/>
    <w:pPr>
      <w:spacing w:before="0" w:line="240" w:lineRule="auto"/>
    </w:pPr>
    <w:rPr>
      <w:color w:val="00B0F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shd w:val="clear" w:color="auto" w:fill="00B0F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743602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D052C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luept1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F6FF-4E63-4D8B-BDC4-D71D2AFB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ltigani</dc:creator>
  <cp:lastModifiedBy>Windows User</cp:lastModifiedBy>
  <cp:revision>48</cp:revision>
  <dcterms:created xsi:type="dcterms:W3CDTF">2017-01-26T19:35:00Z</dcterms:created>
  <dcterms:modified xsi:type="dcterms:W3CDTF">2020-01-31T09:10:00Z</dcterms:modified>
</cp:coreProperties>
</file>